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42D6" w:rsidRPr="00921277" w:rsidRDefault="006F42D6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6F42D6" w:rsidRPr="00357653" w:rsidRDefault="006F42D6" w:rsidP="00357653">
      <w:pPr>
        <w:spacing w:line="360" w:lineRule="auto"/>
        <w:jc w:val="center"/>
        <w:rPr>
          <w:rFonts w:ascii="仿宋_GB2312" w:eastAsia="仿宋_GB2312" w:hint="eastAsia"/>
          <w:b/>
          <w:sz w:val="44"/>
          <w:szCs w:val="44"/>
        </w:rPr>
      </w:pPr>
      <w:r w:rsidRPr="00357653">
        <w:rPr>
          <w:rFonts w:ascii="仿宋_GB2312" w:eastAsia="仿宋_GB2312" w:hint="eastAsia"/>
          <w:b/>
          <w:sz w:val="44"/>
          <w:szCs w:val="44"/>
        </w:rPr>
        <w:t>IL物流平台</w:t>
      </w:r>
    </w:p>
    <w:p w:rsidR="006F42D6" w:rsidRPr="00921277" w:rsidRDefault="006F42D6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357653">
        <w:rPr>
          <w:rFonts w:ascii="仿宋_GB2312" w:eastAsia="仿宋_GB2312" w:hint="eastAsia"/>
          <w:b/>
          <w:sz w:val="44"/>
          <w:szCs w:val="44"/>
        </w:rPr>
        <w:t>操作说明书</w:t>
      </w: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357653" w:rsidRDefault="007903B3" w:rsidP="00357653">
      <w:pPr>
        <w:spacing w:line="360" w:lineRule="auto"/>
        <w:jc w:val="center"/>
        <w:rPr>
          <w:rFonts w:ascii="仿宋_GB2312" w:eastAsia="仿宋_GB2312" w:hint="eastAsia"/>
          <w:b/>
          <w:sz w:val="36"/>
          <w:szCs w:val="36"/>
        </w:rPr>
      </w:pPr>
      <w:r w:rsidRPr="00357653">
        <w:rPr>
          <w:rFonts w:ascii="仿宋_GB2312" w:eastAsia="仿宋_GB2312" w:hint="eastAsia"/>
          <w:b/>
          <w:sz w:val="36"/>
          <w:szCs w:val="36"/>
        </w:rPr>
        <w:t>郑州创艺信息系统有限公司</w:t>
      </w:r>
    </w:p>
    <w:p w:rsidR="006F42D6" w:rsidRPr="00921277" w:rsidRDefault="007903B3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357653">
        <w:rPr>
          <w:rFonts w:ascii="仿宋_GB2312" w:eastAsia="仿宋_GB2312" w:hint="eastAsia"/>
          <w:b/>
          <w:sz w:val="36"/>
          <w:szCs w:val="36"/>
        </w:rPr>
        <w:t>2011-6-25</w:t>
      </w:r>
      <w:r w:rsidR="006F42D6" w:rsidRPr="00921277">
        <w:rPr>
          <w:rFonts w:ascii="仿宋_GB2312" w:eastAsia="仿宋_GB2312" w:hint="eastAsia"/>
          <w:sz w:val="24"/>
          <w:szCs w:val="24"/>
        </w:rPr>
        <w:br w:type="page"/>
      </w:r>
    </w:p>
    <w:sdt>
      <w:sdtPr>
        <w:rPr>
          <w:rFonts w:ascii="仿宋_GB2312" w:eastAsia="仿宋_GB2312" w:hint="eastAsia"/>
          <w:sz w:val="24"/>
          <w:szCs w:val="24"/>
          <w:lang w:val="zh-CN"/>
        </w:rPr>
        <w:id w:val="16921235"/>
        <w:docPartObj>
          <w:docPartGallery w:val="Table of Contents"/>
          <w:docPartUnique/>
        </w:docPartObj>
      </w:sdtPr>
      <w:sdtEndPr>
        <w:rPr>
          <w:rFonts w:hAnsiTheme="minorHAnsi" w:cstheme="minorBidi"/>
          <w:b w:val="0"/>
          <w:bCs w:val="0"/>
          <w:color w:val="auto"/>
          <w:kern w:val="2"/>
          <w:lang w:val="en-US"/>
        </w:rPr>
      </w:sdtEndPr>
      <w:sdtContent>
        <w:p w:rsidR="00373E06" w:rsidRPr="00921277" w:rsidRDefault="00373E06" w:rsidP="00357653">
          <w:pPr>
            <w:pStyle w:val="TOC"/>
            <w:spacing w:line="360" w:lineRule="auto"/>
            <w:jc w:val="center"/>
            <w:rPr>
              <w:rFonts w:ascii="仿宋_GB2312" w:eastAsia="仿宋_GB2312" w:hint="eastAsia"/>
              <w:sz w:val="24"/>
              <w:szCs w:val="24"/>
              <w:lang w:val="zh-CN"/>
            </w:rPr>
          </w:pPr>
          <w:r w:rsidRPr="00921277">
            <w:rPr>
              <w:rFonts w:ascii="仿宋_GB2312" w:eastAsia="仿宋_GB2312" w:hint="eastAsia"/>
              <w:sz w:val="24"/>
              <w:szCs w:val="24"/>
              <w:lang w:val="zh-CN"/>
            </w:rPr>
            <w:t>目录</w:t>
          </w:r>
        </w:p>
        <w:p w:rsidR="00425376" w:rsidRPr="00921277" w:rsidRDefault="00425376" w:rsidP="00357653">
          <w:pPr>
            <w:spacing w:line="360" w:lineRule="auto"/>
            <w:rPr>
              <w:rFonts w:ascii="仿宋_GB2312" w:eastAsia="仿宋_GB2312" w:hint="eastAsia"/>
              <w:sz w:val="24"/>
              <w:szCs w:val="24"/>
              <w:lang w:val="zh-CN"/>
            </w:rPr>
          </w:pPr>
        </w:p>
        <w:p w:rsidR="008631FB" w:rsidRDefault="00373E06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r w:rsidRPr="00921277">
            <w:rPr>
              <w:rFonts w:ascii="仿宋_GB2312" w:eastAsia="仿宋_GB2312" w:hint="eastAsia"/>
              <w:sz w:val="24"/>
              <w:szCs w:val="24"/>
            </w:rPr>
            <w:fldChar w:fldCharType="begin"/>
          </w:r>
          <w:r w:rsidRPr="00921277">
            <w:rPr>
              <w:rFonts w:ascii="仿宋_GB2312" w:eastAsia="仿宋_GB2312" w:hint="eastAsia"/>
              <w:sz w:val="24"/>
              <w:szCs w:val="24"/>
            </w:rPr>
            <w:instrText xml:space="preserve"> TOC \o "1-3" \h \z \u </w:instrText>
          </w:r>
          <w:r w:rsidRPr="00921277">
            <w:rPr>
              <w:rFonts w:ascii="仿宋_GB2312" w:eastAsia="仿宋_GB2312" w:hint="eastAsia"/>
              <w:sz w:val="24"/>
              <w:szCs w:val="24"/>
            </w:rPr>
            <w:fldChar w:fldCharType="separate"/>
          </w:r>
          <w:hyperlink w:anchor="_Toc296771943" w:history="1">
            <w:r w:rsidR="008631FB" w:rsidRPr="006A57A2">
              <w:rPr>
                <w:rStyle w:val="a5"/>
                <w:rFonts w:ascii="仿宋_GB2312" w:eastAsia="仿宋_GB2312"/>
                <w:noProof/>
              </w:rPr>
              <w:t>1.</w:t>
            </w:r>
            <w:r w:rsidR="008631FB">
              <w:rPr>
                <w:noProof/>
              </w:rPr>
              <w:tab/>
            </w:r>
            <w:r w:rsidR="008631FB" w:rsidRPr="006A57A2">
              <w:rPr>
                <w:rStyle w:val="a5"/>
                <w:rFonts w:ascii="仿宋_GB2312" w:eastAsia="仿宋_GB2312" w:hint="eastAsia"/>
                <w:noProof/>
              </w:rPr>
              <w:t>进入系统</w:t>
            </w:r>
            <w:r w:rsidR="008631FB">
              <w:rPr>
                <w:noProof/>
                <w:webHidden/>
              </w:rPr>
              <w:tab/>
            </w:r>
            <w:r w:rsidR="008631FB">
              <w:rPr>
                <w:noProof/>
                <w:webHidden/>
              </w:rPr>
              <w:fldChar w:fldCharType="begin"/>
            </w:r>
            <w:r w:rsidR="008631FB">
              <w:rPr>
                <w:noProof/>
                <w:webHidden/>
              </w:rPr>
              <w:instrText xml:space="preserve"> PAGEREF _Toc296771943 \h </w:instrText>
            </w:r>
            <w:r w:rsidR="008631FB">
              <w:rPr>
                <w:noProof/>
                <w:webHidden/>
              </w:rPr>
            </w:r>
            <w:r w:rsidR="008631FB">
              <w:rPr>
                <w:noProof/>
                <w:webHidden/>
              </w:rPr>
              <w:fldChar w:fldCharType="separate"/>
            </w:r>
            <w:r w:rsidR="008631FB">
              <w:rPr>
                <w:noProof/>
                <w:webHidden/>
              </w:rPr>
              <w:t>3</w:t>
            </w:r>
            <w:r w:rsidR="008631FB"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44" w:history="1">
            <w:r w:rsidRPr="006A57A2">
              <w:rPr>
                <w:rStyle w:val="a5"/>
                <w:rFonts w:ascii="仿宋_GB2312" w:eastAsia="仿宋_GB2312"/>
                <w:noProof/>
              </w:rPr>
              <w:t>2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45" w:history="1">
            <w:r w:rsidRPr="006A57A2">
              <w:rPr>
                <w:rStyle w:val="a5"/>
                <w:rFonts w:ascii="仿宋_GB2312" w:eastAsia="仿宋_GB2312"/>
                <w:noProof/>
              </w:rPr>
              <w:t>3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选择默认角色和机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46" w:history="1">
            <w:r w:rsidRPr="006A57A2">
              <w:rPr>
                <w:rStyle w:val="a5"/>
                <w:rFonts w:ascii="仿宋_GB2312" w:eastAsia="仿宋_GB2312"/>
                <w:noProof/>
              </w:rPr>
              <w:t>4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47" w:history="1">
            <w:r w:rsidRPr="006A57A2">
              <w:rPr>
                <w:rStyle w:val="a5"/>
                <w:rFonts w:ascii="仿宋_GB2312" w:eastAsia="仿宋_GB2312"/>
                <w:noProof/>
              </w:rPr>
              <w:t>5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退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48" w:history="1">
            <w:r w:rsidRPr="006A57A2">
              <w:rPr>
                <w:rStyle w:val="a5"/>
                <w:rFonts w:ascii="仿宋_GB2312" w:eastAsia="仿宋_GB2312"/>
                <w:noProof/>
              </w:rPr>
              <w:t>6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图标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49" w:history="1">
            <w:r w:rsidRPr="006A57A2">
              <w:rPr>
                <w:rStyle w:val="a5"/>
                <w:rFonts w:ascii="仿宋_GB2312" w:eastAsia="仿宋_GB2312"/>
                <w:noProof/>
              </w:rPr>
              <w:t>7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运单票据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50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运单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51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运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52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新增运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53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运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54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运单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55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中转运单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56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童装运单录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57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运单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58" w:history="1">
            <w:r w:rsidRPr="006A57A2">
              <w:rPr>
                <w:rStyle w:val="a5"/>
                <w:rFonts w:ascii="仿宋_GB2312" w:eastAsia="仿宋_GB2312"/>
                <w:noProof/>
              </w:rPr>
              <w:t>8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发货</w:t>
            </w:r>
            <w:r w:rsidRPr="006A57A2">
              <w:rPr>
                <w:rStyle w:val="a5"/>
                <w:rFonts w:ascii="仿宋_GB2312" w:eastAsia="仿宋_GB2312"/>
                <w:noProof/>
              </w:rPr>
              <w:t>/</w:t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收货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59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货物运输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60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货物运输清单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61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新建货物运输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62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发货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63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查询货物运输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3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64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导出到</w:t>
            </w:r>
            <w:r w:rsidRPr="006A57A2">
              <w:rPr>
                <w:rStyle w:val="a5"/>
                <w:rFonts w:ascii="仿宋_GB2312" w:eastAsia="仿宋_GB2312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65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收货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66" w:history="1">
            <w:r w:rsidRPr="006A57A2">
              <w:rPr>
                <w:rStyle w:val="a5"/>
                <w:rFonts w:ascii="仿宋_GB2312" w:eastAsia="仿宋_GB2312"/>
                <w:noProof/>
              </w:rPr>
              <w:t>9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提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67" w:history="1">
            <w:r w:rsidRPr="006A57A2">
              <w:rPr>
                <w:rStyle w:val="a5"/>
                <w:rFonts w:ascii="仿宋_GB2312" w:eastAsia="仿宋_GB2312"/>
                <w:noProof/>
              </w:rPr>
              <w:t>10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货物中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68" w:history="1">
            <w:r w:rsidRPr="006A57A2">
              <w:rPr>
                <w:rStyle w:val="a5"/>
                <w:rFonts w:ascii="仿宋_GB2312" w:eastAsia="仿宋_GB2312"/>
                <w:noProof/>
              </w:rPr>
              <w:t>11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中转提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69" w:history="1">
            <w:r w:rsidRPr="006A57A2">
              <w:rPr>
                <w:rStyle w:val="a5"/>
                <w:rFonts w:ascii="仿宋_GB2312" w:eastAsia="仿宋_GB2312"/>
                <w:noProof/>
              </w:rPr>
              <w:t>12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结算员交款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70" w:history="1">
            <w:r w:rsidRPr="006A57A2">
              <w:rPr>
                <w:rStyle w:val="a5"/>
                <w:rFonts w:ascii="仿宋_GB2312" w:eastAsia="仿宋_GB2312"/>
                <w:noProof/>
              </w:rPr>
              <w:t>13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返款清单</w:t>
            </w:r>
            <w:r w:rsidRPr="006A57A2">
              <w:rPr>
                <w:rStyle w:val="a5"/>
                <w:rFonts w:ascii="仿宋_GB2312" w:eastAsia="仿宋_GB2312"/>
                <w:noProof/>
              </w:rPr>
              <w:t>/</w:t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收款清单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71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返款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20"/>
            <w:tabs>
              <w:tab w:val="right" w:leader="dot" w:pos="8296"/>
            </w:tabs>
            <w:spacing w:line="360" w:lineRule="auto"/>
            <w:rPr>
              <w:noProof/>
            </w:rPr>
          </w:pPr>
          <w:hyperlink w:anchor="_Toc296771972" w:history="1">
            <w:r w:rsidRPr="006A57A2">
              <w:rPr>
                <w:rStyle w:val="a5"/>
                <w:rFonts w:ascii="仿宋_GB2312" w:eastAsia="仿宋_GB2312" w:hint="eastAsia"/>
                <w:noProof/>
              </w:rPr>
              <w:t>收款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73" w:history="1">
            <w:r w:rsidRPr="006A57A2">
              <w:rPr>
                <w:rStyle w:val="a5"/>
                <w:rFonts w:ascii="仿宋_GB2312" w:eastAsia="仿宋_GB2312"/>
                <w:noProof/>
              </w:rPr>
              <w:t>14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代收货款支付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74" w:history="1">
            <w:r w:rsidRPr="006A57A2">
              <w:rPr>
                <w:rStyle w:val="a5"/>
                <w:rFonts w:ascii="仿宋_GB2312" w:eastAsia="仿宋_GB2312"/>
                <w:noProof/>
              </w:rPr>
              <w:t>15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客户提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75" w:history="1">
            <w:r w:rsidRPr="006A57A2">
              <w:rPr>
                <w:rStyle w:val="a5"/>
                <w:rFonts w:ascii="仿宋_GB2312" w:eastAsia="仿宋_GB2312"/>
                <w:noProof/>
              </w:rPr>
              <w:t>16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客户提款结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76" w:history="1">
            <w:r w:rsidRPr="006A57A2">
              <w:rPr>
                <w:rStyle w:val="a5"/>
                <w:rFonts w:ascii="仿宋_GB2312" w:eastAsia="仿宋_GB2312"/>
                <w:noProof/>
              </w:rPr>
              <w:t>17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中转公司信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FB" w:rsidRDefault="008631FB" w:rsidP="00357653">
          <w:pPr>
            <w:pStyle w:val="10"/>
            <w:tabs>
              <w:tab w:val="left" w:pos="840"/>
              <w:tab w:val="right" w:leader="dot" w:pos="8296"/>
            </w:tabs>
            <w:spacing w:line="360" w:lineRule="auto"/>
            <w:rPr>
              <w:noProof/>
            </w:rPr>
          </w:pPr>
          <w:hyperlink w:anchor="_Toc296771977" w:history="1">
            <w:r w:rsidRPr="006A57A2">
              <w:rPr>
                <w:rStyle w:val="a5"/>
                <w:rFonts w:ascii="仿宋_GB2312" w:eastAsia="仿宋_GB2312"/>
                <w:noProof/>
              </w:rPr>
              <w:t>18.</w:t>
            </w:r>
            <w:r>
              <w:rPr>
                <w:noProof/>
              </w:rPr>
              <w:tab/>
            </w:r>
            <w:r w:rsidRPr="006A57A2">
              <w:rPr>
                <w:rStyle w:val="a5"/>
                <w:rFonts w:ascii="仿宋_GB2312" w:eastAsia="仿宋_GB2312" w:hint="eastAsia"/>
                <w:noProof/>
              </w:rPr>
              <w:t>手续费比例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771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3E06" w:rsidRPr="00921277" w:rsidRDefault="00373E06" w:rsidP="00357653">
          <w:pPr>
            <w:spacing w:line="360" w:lineRule="auto"/>
            <w:rPr>
              <w:rFonts w:ascii="仿宋_GB2312" w:eastAsia="仿宋_GB2312" w:hint="eastAsia"/>
              <w:sz w:val="24"/>
              <w:szCs w:val="24"/>
            </w:rPr>
          </w:pPr>
          <w:r w:rsidRPr="00921277">
            <w:rPr>
              <w:rFonts w:ascii="仿宋_GB2312" w:eastAsia="仿宋_GB2312" w:hint="eastAsia"/>
              <w:sz w:val="24"/>
              <w:szCs w:val="24"/>
            </w:rPr>
            <w:fldChar w:fldCharType="end"/>
          </w:r>
        </w:p>
      </w:sdtContent>
    </w:sdt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Pr="00921277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7903B3" w:rsidRDefault="007903B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50126E" w:rsidRPr="00921277" w:rsidRDefault="0050126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035601" w:rsidRPr="00921277" w:rsidRDefault="0030345D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0" w:name="_Toc296771943"/>
      <w:r w:rsidRPr="00921277">
        <w:rPr>
          <w:rFonts w:ascii="仿宋_GB2312" w:eastAsia="仿宋_GB2312" w:hint="eastAsia"/>
          <w:sz w:val="24"/>
          <w:szCs w:val="24"/>
        </w:rPr>
        <w:lastRenderedPageBreak/>
        <w:t>进入系统</w:t>
      </w:r>
      <w:bookmarkEnd w:id="0"/>
    </w:p>
    <w:p w:rsidR="00533254" w:rsidRPr="00921277" w:rsidRDefault="00533254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在您的浏览器地址栏中输入服务器器地址，即可进入系统登录界面。</w:t>
      </w:r>
    </w:p>
    <w:p w:rsidR="00533254" w:rsidRPr="00921277" w:rsidRDefault="00533254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 xml:space="preserve">例如：录入 </w:t>
      </w:r>
      <w:hyperlink r:id="rId8" w:history="1">
        <w:r w:rsidRPr="00921277">
          <w:rPr>
            <w:rStyle w:val="a5"/>
            <w:rFonts w:ascii="仿宋_GB2312" w:eastAsia="仿宋_GB2312" w:hint="eastAsia"/>
            <w:sz w:val="24"/>
            <w:szCs w:val="24"/>
          </w:rPr>
          <w:t>http://handan.yanzhaowuliu.com</w:t>
        </w:r>
      </w:hyperlink>
    </w:p>
    <w:p w:rsidR="002476B6" w:rsidRPr="00921277" w:rsidRDefault="002476B6" w:rsidP="00357653">
      <w:pPr>
        <w:widowControl/>
        <w:spacing w:line="360" w:lineRule="auto"/>
        <w:jc w:val="center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921277">
        <w:rPr>
          <w:rFonts w:ascii="仿宋_GB2312" w:eastAsia="仿宋_GB2312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629150" cy="542925"/>
            <wp:effectExtent l="19050" t="0" r="0" b="0"/>
            <wp:docPr id="12" name="图片 12" descr="C:\Documents and Settings\Administrator\Application Data\Tencent\Users\542340109\QQ\WinTemp\RichOle\%OH2MN4Q[C9OJBM%_E$@2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Application Data\Tencent\Users\542340109\QQ\WinTemp\RichOle\%OH2MN4Q[C9OJBM%_E$@2SW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1DE" w:rsidRPr="00921277" w:rsidRDefault="006C51DE" w:rsidP="00357653">
      <w:pPr>
        <w:widowControl/>
        <w:spacing w:line="360" w:lineRule="auto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</w:p>
    <w:p w:rsidR="00341472" w:rsidRPr="00921277" w:rsidRDefault="0030345D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1" w:name="_Toc296771944"/>
      <w:r w:rsidRPr="00921277">
        <w:rPr>
          <w:rFonts w:ascii="仿宋_GB2312" w:eastAsia="仿宋_GB2312" w:hint="eastAsia"/>
          <w:sz w:val="24"/>
          <w:szCs w:val="24"/>
        </w:rPr>
        <w:t>登录</w:t>
      </w:r>
      <w:bookmarkEnd w:id="1"/>
    </w:p>
    <w:p w:rsidR="006C51DE" w:rsidRPr="00921277" w:rsidRDefault="006C51D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在登录界面中录入分配给您的用户名和密码，点击【登录】按钮，即可进入系统，如果录入的用户名或密码不正确，系统会给出错误提示。</w:t>
      </w:r>
    </w:p>
    <w:p w:rsidR="006A152E" w:rsidRPr="00921277" w:rsidRDefault="006A152E" w:rsidP="00357653">
      <w:pPr>
        <w:widowControl/>
        <w:spacing w:line="360" w:lineRule="auto"/>
        <w:jc w:val="center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921277">
        <w:rPr>
          <w:rFonts w:ascii="仿宋_GB2312" w:eastAsia="仿宋_GB2312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2828925" cy="3114675"/>
            <wp:effectExtent l="19050" t="0" r="9525" b="0"/>
            <wp:docPr id="16" name="图片 16" descr="C:\Documents and Settings\Administrator\Application Data\Tencent\Users\542340109\QQ\WinTemp\RichOle\[B[2N0@)GDX65IGA82HVN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Application Data\Tencent\Users\542340109\QQ\WinTemp\RichOle\[B[2N0@)GDX65IGA82HVN2U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6B6" w:rsidRPr="00921277" w:rsidRDefault="00666752" w:rsidP="00357653">
      <w:pPr>
        <w:spacing w:line="360" w:lineRule="auto"/>
        <w:jc w:val="center"/>
        <w:rPr>
          <w:rFonts w:ascii="仿宋_GB2312" w:eastAsia="仿宋_GB2312" w:hint="eastAsia"/>
          <w:b/>
          <w:sz w:val="24"/>
          <w:szCs w:val="24"/>
        </w:rPr>
      </w:pPr>
      <w:r w:rsidRPr="00921277">
        <w:rPr>
          <w:rFonts w:ascii="仿宋_GB2312" w:eastAsia="仿宋_GB2312" w:hint="eastAsia"/>
          <w:b/>
          <w:sz w:val="24"/>
          <w:szCs w:val="24"/>
        </w:rPr>
        <w:t>登录界面</w:t>
      </w:r>
    </w:p>
    <w:p w:rsidR="00E52FC7" w:rsidRPr="00921277" w:rsidRDefault="00E52FC7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如果您不想每次都录入用户名和密码，请选择【记住我的登录信息】</w:t>
      </w:r>
      <w:r w:rsidR="00CB65B9" w:rsidRPr="00921277">
        <w:rPr>
          <w:rFonts w:ascii="仿宋_GB2312" w:eastAsia="仿宋_GB2312" w:hint="eastAsia"/>
          <w:sz w:val="24"/>
          <w:szCs w:val="24"/>
        </w:rPr>
        <w:t>，这样在下次访问系统时</w:t>
      </w:r>
      <w:r w:rsidR="00B424FA" w:rsidRPr="00921277">
        <w:rPr>
          <w:rFonts w:ascii="仿宋_GB2312" w:eastAsia="仿宋_GB2312" w:hint="eastAsia"/>
          <w:sz w:val="24"/>
          <w:szCs w:val="24"/>
        </w:rPr>
        <w:t>，</w:t>
      </w:r>
      <w:r w:rsidR="00E51896" w:rsidRPr="00921277">
        <w:rPr>
          <w:rFonts w:ascii="仿宋_GB2312" w:eastAsia="仿宋_GB2312" w:hint="eastAsia"/>
          <w:sz w:val="24"/>
          <w:szCs w:val="24"/>
        </w:rPr>
        <w:t>系统将直接进入主界面，对于私人使用的</w:t>
      </w:r>
      <w:r w:rsidR="00554C84" w:rsidRPr="00921277">
        <w:rPr>
          <w:rFonts w:ascii="仿宋_GB2312" w:eastAsia="仿宋_GB2312" w:hint="eastAsia"/>
          <w:sz w:val="24"/>
          <w:szCs w:val="24"/>
        </w:rPr>
        <w:t>计算机，可以选择此项目，便于操作人员可以快速进入系统，对于公用电脑，请不要选择此项目，防止出现安全问题。</w:t>
      </w:r>
    </w:p>
    <w:p w:rsidR="00A10B76" w:rsidRPr="00921277" w:rsidRDefault="00011E8D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2" w:name="_Toc296771945"/>
      <w:r w:rsidRPr="00921277">
        <w:rPr>
          <w:rFonts w:ascii="仿宋_GB2312" w:eastAsia="仿宋_GB2312" w:hint="eastAsia"/>
          <w:sz w:val="24"/>
          <w:szCs w:val="24"/>
        </w:rPr>
        <w:lastRenderedPageBreak/>
        <w:t>选择</w:t>
      </w:r>
      <w:r w:rsidR="00C41BF7" w:rsidRPr="00921277">
        <w:rPr>
          <w:rFonts w:ascii="仿宋_GB2312" w:eastAsia="仿宋_GB2312" w:hint="eastAsia"/>
          <w:sz w:val="24"/>
          <w:szCs w:val="24"/>
        </w:rPr>
        <w:t>默认</w:t>
      </w:r>
      <w:r w:rsidR="00A10B76" w:rsidRPr="00921277">
        <w:rPr>
          <w:rFonts w:ascii="仿宋_GB2312" w:eastAsia="仿宋_GB2312" w:hint="eastAsia"/>
          <w:sz w:val="24"/>
          <w:szCs w:val="24"/>
        </w:rPr>
        <w:t>角色和机构</w:t>
      </w:r>
      <w:bookmarkEnd w:id="2"/>
    </w:p>
    <w:p w:rsidR="001459A3" w:rsidRPr="00921277" w:rsidRDefault="00FD7145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当</w:t>
      </w:r>
      <w:r w:rsidR="00DC0A76" w:rsidRPr="00921277">
        <w:rPr>
          <w:rFonts w:ascii="仿宋_GB2312" w:eastAsia="仿宋_GB2312" w:hint="eastAsia"/>
          <w:sz w:val="24"/>
          <w:szCs w:val="24"/>
        </w:rPr>
        <w:t>操作人员录入的用户名和密码都正确时，系统进入当前用户的角色和</w:t>
      </w:r>
      <w:r w:rsidRPr="00921277">
        <w:rPr>
          <w:rFonts w:ascii="仿宋_GB2312" w:eastAsia="仿宋_GB2312" w:hint="eastAsia"/>
          <w:sz w:val="24"/>
          <w:szCs w:val="24"/>
        </w:rPr>
        <w:t>机构选择界面。</w:t>
      </w:r>
    </w:p>
    <w:p w:rsidR="00EF7749" w:rsidRPr="00921277" w:rsidRDefault="00EF7749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2867025" cy="2419350"/>
            <wp:effectExtent l="1905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749" w:rsidRPr="00921277" w:rsidRDefault="00EF7749" w:rsidP="00357653">
      <w:pPr>
        <w:spacing w:line="360" w:lineRule="auto"/>
        <w:jc w:val="center"/>
        <w:rPr>
          <w:rFonts w:ascii="仿宋_GB2312" w:eastAsia="仿宋_GB2312" w:hint="eastAsia"/>
          <w:b/>
          <w:sz w:val="24"/>
          <w:szCs w:val="24"/>
        </w:rPr>
      </w:pPr>
      <w:r w:rsidRPr="00921277">
        <w:rPr>
          <w:rFonts w:ascii="仿宋_GB2312" w:eastAsia="仿宋_GB2312" w:hint="eastAsia"/>
          <w:b/>
          <w:sz w:val="24"/>
          <w:szCs w:val="24"/>
        </w:rPr>
        <w:t>选择用户和角色</w:t>
      </w:r>
    </w:p>
    <w:p w:rsidR="0038023F" w:rsidRPr="00921277" w:rsidRDefault="0038023F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可供选择的角色和部门根据当前登录用户的权限不同而有所不同</w:t>
      </w:r>
      <w:r w:rsidR="00D822A9" w:rsidRPr="00921277">
        <w:rPr>
          <w:rFonts w:ascii="仿宋_GB2312" w:eastAsia="仿宋_GB2312" w:hint="eastAsia"/>
          <w:sz w:val="24"/>
          <w:szCs w:val="24"/>
        </w:rPr>
        <w:t>，当操作人员选择了不同的角色，意味着可使用的系统功能将不同；当操作人员选择了不同的机构，意味着可访问的数据不同。</w:t>
      </w:r>
    </w:p>
    <w:p w:rsidR="004D7DD6" w:rsidRPr="00921277" w:rsidRDefault="00317D45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每个用户可选择的角色列表和机构列表可在</w:t>
      </w:r>
      <w:r w:rsidR="004D7DD6" w:rsidRPr="00921277">
        <w:rPr>
          <w:rFonts w:ascii="仿宋_GB2312" w:eastAsia="仿宋_GB2312" w:hint="eastAsia"/>
          <w:sz w:val="24"/>
          <w:szCs w:val="24"/>
        </w:rPr>
        <w:t>用户管理功能中进行设置。</w:t>
      </w:r>
    </w:p>
    <w:p w:rsidR="0030345D" w:rsidRPr="00921277" w:rsidRDefault="0030345D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3" w:name="_Toc296771946"/>
      <w:r w:rsidRPr="00921277">
        <w:rPr>
          <w:rFonts w:ascii="仿宋_GB2312" w:eastAsia="仿宋_GB2312" w:hint="eastAsia"/>
          <w:sz w:val="24"/>
          <w:szCs w:val="24"/>
        </w:rPr>
        <w:t>修改密码</w:t>
      </w:r>
      <w:bookmarkEnd w:id="3"/>
    </w:p>
    <w:p w:rsidR="00FC1464" w:rsidRPr="00921277" w:rsidRDefault="00FC1464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当操作人员成功进入系统后，可以修改自己的登录密码，点击主界面右上方的当前登录人名称，系统会进入密码修改界面，录入原密码和新密码后，点击【更新密码】按钮，当前登录人员的密码将被修改。</w:t>
      </w:r>
    </w:p>
    <w:p w:rsidR="00D33EB1" w:rsidRPr="00921277" w:rsidRDefault="00D33EB1" w:rsidP="00357653">
      <w:pPr>
        <w:widowControl/>
        <w:spacing w:line="360" w:lineRule="auto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</w:p>
    <w:p w:rsidR="00D33EB1" w:rsidRPr="00921277" w:rsidRDefault="00D33EB1" w:rsidP="00357653">
      <w:pPr>
        <w:widowControl/>
        <w:spacing w:line="360" w:lineRule="auto"/>
        <w:jc w:val="left"/>
        <w:rPr>
          <w:rFonts w:ascii="仿宋_GB2312" w:eastAsia="仿宋_GB2312" w:hAnsi="宋体" w:cs="宋体" w:hint="eastAsia"/>
          <w:kern w:val="0"/>
          <w:sz w:val="24"/>
          <w:szCs w:val="24"/>
        </w:rPr>
      </w:pPr>
      <w:r w:rsidRPr="00921277">
        <w:rPr>
          <w:rFonts w:ascii="仿宋_GB2312" w:eastAsia="仿宋_GB2312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69280" cy="2247900"/>
            <wp:effectExtent l="19050" t="0" r="7620" b="0"/>
            <wp:docPr id="23" name="图片 23" descr="C:\Documents and Settings\Administrator\Application Data\Tencent\Users\542340109\QQ\WinTemp\RichOle\XQ$~IUQ`WSW%%XXNVVE_MT8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Documents and Settings\Administrator\Application Data\Tencent\Users\542340109\QQ\WinTemp\RichOle\XQ$~IUQ`WSW%%XXNVVE_MT8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3EB1" w:rsidRPr="00921277" w:rsidRDefault="00D33EB1" w:rsidP="00357653">
      <w:pPr>
        <w:spacing w:line="360" w:lineRule="auto"/>
        <w:jc w:val="center"/>
        <w:rPr>
          <w:rFonts w:ascii="仿宋_GB2312" w:eastAsia="仿宋_GB2312" w:hint="eastAsia"/>
          <w:b/>
          <w:sz w:val="24"/>
          <w:szCs w:val="24"/>
        </w:rPr>
      </w:pPr>
      <w:r w:rsidRPr="00921277">
        <w:rPr>
          <w:rFonts w:ascii="仿宋_GB2312" w:eastAsia="仿宋_GB2312" w:hint="eastAsia"/>
          <w:b/>
          <w:sz w:val="24"/>
          <w:szCs w:val="24"/>
        </w:rPr>
        <w:t>修改密码</w:t>
      </w:r>
    </w:p>
    <w:p w:rsidR="0030345D" w:rsidRPr="00921277" w:rsidRDefault="0030345D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4" w:name="_Toc296771947"/>
      <w:r w:rsidRPr="00921277">
        <w:rPr>
          <w:rFonts w:ascii="仿宋_GB2312" w:eastAsia="仿宋_GB2312" w:hint="eastAsia"/>
          <w:sz w:val="24"/>
          <w:szCs w:val="24"/>
        </w:rPr>
        <w:t>退出系统</w:t>
      </w:r>
      <w:bookmarkEnd w:id="4"/>
    </w:p>
    <w:p w:rsidR="00112B44" w:rsidRPr="00921277" w:rsidRDefault="00112B44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如果当前操作员想重新登录，点击主界面右上角的【退出】按钮，则系统将重新进入登录界面，</w:t>
      </w:r>
      <w:r w:rsidR="0042063E" w:rsidRPr="00921277">
        <w:rPr>
          <w:rFonts w:ascii="仿宋_GB2312" w:eastAsia="仿宋_GB2312" w:hint="eastAsia"/>
          <w:sz w:val="24"/>
          <w:szCs w:val="24"/>
        </w:rPr>
        <w:t>然后</w:t>
      </w:r>
      <w:r w:rsidRPr="00921277">
        <w:rPr>
          <w:rFonts w:ascii="仿宋_GB2312" w:eastAsia="仿宋_GB2312" w:hint="eastAsia"/>
          <w:sz w:val="24"/>
          <w:szCs w:val="24"/>
        </w:rPr>
        <w:t>操作员可录入用户名和密码重新登录系统。</w:t>
      </w:r>
    </w:p>
    <w:p w:rsidR="003D2A99" w:rsidRPr="00921277" w:rsidRDefault="003D2A99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5" w:name="_Toc296771948"/>
      <w:r w:rsidRPr="00921277">
        <w:rPr>
          <w:rFonts w:ascii="仿宋_GB2312" w:eastAsia="仿宋_GB2312" w:hint="eastAsia"/>
          <w:sz w:val="24"/>
          <w:szCs w:val="24"/>
        </w:rPr>
        <w:t>图标说明</w:t>
      </w:r>
      <w:bookmarkEnd w:id="5"/>
    </w:p>
    <w:p w:rsidR="006F1C7B" w:rsidRPr="00921277" w:rsidRDefault="006F1C7B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系统中有一些通用的图标，其含义是相同的，如下表所列：</w:t>
      </w:r>
    </w:p>
    <w:tbl>
      <w:tblPr>
        <w:tblStyle w:val="a8"/>
        <w:tblW w:w="0" w:type="auto"/>
        <w:tblLook w:val="04A0"/>
      </w:tblPr>
      <w:tblGrid>
        <w:gridCol w:w="1384"/>
        <w:gridCol w:w="1701"/>
        <w:gridCol w:w="5245"/>
      </w:tblGrid>
      <w:tr w:rsidR="00EC3229" w:rsidRPr="00921277" w:rsidTr="00EC3229">
        <w:tc>
          <w:tcPr>
            <w:tcW w:w="1384" w:type="dxa"/>
            <w:shd w:val="clear" w:color="auto" w:fill="EEECE1" w:themeFill="background2"/>
          </w:tcPr>
          <w:p w:rsidR="00EC3229" w:rsidRPr="00921277" w:rsidRDefault="00EC3229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图标</w:t>
            </w:r>
          </w:p>
        </w:tc>
        <w:tc>
          <w:tcPr>
            <w:tcW w:w="1701" w:type="dxa"/>
            <w:shd w:val="clear" w:color="auto" w:fill="EEECE1" w:themeFill="background2"/>
          </w:tcPr>
          <w:p w:rsidR="00EC3229" w:rsidRPr="00921277" w:rsidRDefault="00EC3229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5245" w:type="dxa"/>
            <w:shd w:val="clear" w:color="auto" w:fill="EEECE1" w:themeFill="background2"/>
          </w:tcPr>
          <w:p w:rsidR="00EC3229" w:rsidRPr="00921277" w:rsidRDefault="00EC3229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说明</w:t>
            </w:r>
          </w:p>
        </w:tc>
      </w:tr>
      <w:tr w:rsidR="00EC3229" w:rsidRPr="00921277" w:rsidTr="00EC3229">
        <w:tc>
          <w:tcPr>
            <w:tcW w:w="1384" w:type="dxa"/>
          </w:tcPr>
          <w:p w:rsidR="00EC3229" w:rsidRPr="00921277" w:rsidRDefault="00EC3229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9" name="图片 25" descr="机打运单列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机打运单列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C3229" w:rsidRPr="00921277" w:rsidRDefault="00EC322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列表</w:t>
            </w:r>
          </w:p>
        </w:tc>
        <w:tc>
          <w:tcPr>
            <w:tcW w:w="5245" w:type="dxa"/>
          </w:tcPr>
          <w:p w:rsidR="00EC3229" w:rsidRPr="00921277" w:rsidRDefault="00EC322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当前信息列表</w:t>
            </w:r>
          </w:p>
        </w:tc>
      </w:tr>
      <w:tr w:rsidR="00EC3229" w:rsidRPr="00921277" w:rsidTr="00EC3229">
        <w:tc>
          <w:tcPr>
            <w:tcW w:w="1384" w:type="dxa"/>
          </w:tcPr>
          <w:p w:rsidR="00EC3229" w:rsidRPr="00921277" w:rsidRDefault="00EC3229" w:rsidP="00357653">
            <w:pPr>
              <w:spacing w:line="360" w:lineRule="auto"/>
              <w:jc w:val="center"/>
              <w:rPr>
                <w:rFonts w:ascii="仿宋_GB2312" w:eastAsia="仿宋_GB2312" w:hint="eastAsia"/>
                <w:noProof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11" name="图片 5" descr="F:\il_yanzhao_lite\public\images\grid-sna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:\il_yanzhao_lite\public\images\grid-sna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C3229" w:rsidRPr="00921277" w:rsidRDefault="00EC322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返程票据列表</w:t>
            </w:r>
          </w:p>
        </w:tc>
        <w:tc>
          <w:tcPr>
            <w:tcW w:w="5245" w:type="dxa"/>
          </w:tcPr>
          <w:p w:rsidR="00EC3229" w:rsidRPr="00921277" w:rsidRDefault="00EC322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其他分公司发往本地的运单票据列表</w:t>
            </w:r>
          </w:p>
        </w:tc>
      </w:tr>
      <w:tr w:rsidR="00EC3229" w:rsidRPr="00921277" w:rsidTr="00EC3229">
        <w:tc>
          <w:tcPr>
            <w:tcW w:w="1384" w:type="dxa"/>
          </w:tcPr>
          <w:p w:rsidR="00EC3229" w:rsidRPr="00921277" w:rsidRDefault="00EC3229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14" name="图片 1" descr="查询运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查询运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C3229" w:rsidRPr="00921277" w:rsidRDefault="00EC322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查询</w:t>
            </w:r>
          </w:p>
        </w:tc>
        <w:tc>
          <w:tcPr>
            <w:tcW w:w="5245" w:type="dxa"/>
          </w:tcPr>
          <w:p w:rsidR="00EC3229" w:rsidRPr="00921277" w:rsidRDefault="00EC322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弹出查询窗口，操作员可录入查询条件后查询数据</w:t>
            </w:r>
          </w:p>
        </w:tc>
      </w:tr>
      <w:tr w:rsidR="00EC3229" w:rsidRPr="00921277" w:rsidTr="00EC3229">
        <w:tc>
          <w:tcPr>
            <w:tcW w:w="1384" w:type="dxa"/>
          </w:tcPr>
          <w:p w:rsidR="00EC3229" w:rsidRPr="00921277" w:rsidRDefault="00EC3229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15" name="图片 1" descr="F:\il_yanzhao_lite\public\images\application--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l_yanzhao_lite\public\images\application--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C3229" w:rsidRPr="00921277" w:rsidRDefault="00EC322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修改</w:t>
            </w:r>
          </w:p>
        </w:tc>
        <w:tc>
          <w:tcPr>
            <w:tcW w:w="5245" w:type="dxa"/>
          </w:tcPr>
          <w:p w:rsidR="00EC3229" w:rsidRPr="00921277" w:rsidRDefault="00944F1A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修改当前显示或选择的信息</w:t>
            </w:r>
          </w:p>
        </w:tc>
      </w:tr>
      <w:tr w:rsidR="00EC3229" w:rsidRPr="00921277" w:rsidTr="00EC3229">
        <w:tc>
          <w:tcPr>
            <w:tcW w:w="1384" w:type="dxa"/>
          </w:tcPr>
          <w:p w:rsidR="00EC3229" w:rsidRPr="00921277" w:rsidRDefault="00EC3229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17" name="图片 3" descr="F:\il_yanzhao_lite\public\images\disk-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l_yanzhao_lite\public\images\disk-blac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C3229" w:rsidRPr="00921277" w:rsidRDefault="00EC322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保存</w:t>
            </w:r>
          </w:p>
        </w:tc>
        <w:tc>
          <w:tcPr>
            <w:tcW w:w="5245" w:type="dxa"/>
          </w:tcPr>
          <w:p w:rsidR="00EC3229" w:rsidRPr="00921277" w:rsidRDefault="00944F1A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保存操作员当前所做的修改</w:t>
            </w:r>
          </w:p>
        </w:tc>
      </w:tr>
      <w:tr w:rsidR="00EC3229" w:rsidRPr="00921277" w:rsidTr="00EC3229">
        <w:tc>
          <w:tcPr>
            <w:tcW w:w="1384" w:type="dxa"/>
          </w:tcPr>
          <w:p w:rsidR="00EC3229" w:rsidRPr="00921277" w:rsidRDefault="00EC3229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19" name="图片 4" descr="F:\il_yanzhao_lite\public\images\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l_yanzhao_lite\public\images\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C3229" w:rsidRPr="00921277" w:rsidRDefault="00EC322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删除</w:t>
            </w:r>
          </w:p>
        </w:tc>
        <w:tc>
          <w:tcPr>
            <w:tcW w:w="5245" w:type="dxa"/>
          </w:tcPr>
          <w:p w:rsidR="00EC3229" w:rsidRPr="00921277" w:rsidRDefault="00944F1A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删除当前信息</w:t>
            </w:r>
          </w:p>
        </w:tc>
      </w:tr>
      <w:tr w:rsidR="00EC3229" w:rsidRPr="00921277" w:rsidTr="00EC3229">
        <w:tc>
          <w:tcPr>
            <w:tcW w:w="1384" w:type="dxa"/>
          </w:tcPr>
          <w:p w:rsidR="00EC3229" w:rsidRPr="00921277" w:rsidRDefault="00EC3229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20" name="图片 2" descr="F:\il_yanzhao_lite\public\images\blue-document-excel-csv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:\il_yanzhao_lite\public\images\blue-document-excel-csv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EC3229" w:rsidRPr="00921277" w:rsidRDefault="00EC322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导出</w:t>
            </w:r>
          </w:p>
        </w:tc>
        <w:tc>
          <w:tcPr>
            <w:tcW w:w="5245" w:type="dxa"/>
          </w:tcPr>
          <w:p w:rsidR="00EC3229" w:rsidRPr="00921277" w:rsidRDefault="00944F1A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导出当前显示信息到EXCEL</w:t>
            </w:r>
          </w:p>
        </w:tc>
      </w:tr>
      <w:tr w:rsidR="00BF44FE" w:rsidRPr="00921277" w:rsidTr="00EC3229">
        <w:tc>
          <w:tcPr>
            <w:tcW w:w="1384" w:type="dxa"/>
          </w:tcPr>
          <w:p w:rsidR="00BF44FE" w:rsidRPr="00921277" w:rsidRDefault="00BF44FE" w:rsidP="00357653">
            <w:pPr>
              <w:spacing w:line="360" w:lineRule="auto"/>
              <w:jc w:val="center"/>
              <w:rPr>
                <w:rFonts w:ascii="仿宋_GB2312" w:eastAsia="仿宋_GB2312" w:hint="eastAsia"/>
                <w:noProof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4" name="图片 3" descr="F:\il_yanzhao_lite\public\image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l_yanzhao_lite\public\image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</w:tcPr>
          <w:p w:rsidR="00BF44FE" w:rsidRPr="00921277" w:rsidRDefault="00BF44FE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打印</w:t>
            </w:r>
          </w:p>
        </w:tc>
        <w:tc>
          <w:tcPr>
            <w:tcW w:w="5245" w:type="dxa"/>
          </w:tcPr>
          <w:p w:rsidR="00BF44FE" w:rsidRPr="00921277" w:rsidRDefault="00BF44FE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打印当前显示的票据</w:t>
            </w:r>
          </w:p>
        </w:tc>
      </w:tr>
    </w:tbl>
    <w:p w:rsidR="00E61826" w:rsidRPr="00921277" w:rsidRDefault="00E61826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E66D9C" w:rsidRPr="00921277" w:rsidRDefault="0050337B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6" w:name="_Toc296771949"/>
      <w:r w:rsidRPr="00921277">
        <w:rPr>
          <w:rFonts w:ascii="仿宋_GB2312" w:eastAsia="仿宋_GB2312" w:hint="eastAsia"/>
          <w:sz w:val="24"/>
          <w:szCs w:val="24"/>
        </w:rPr>
        <w:lastRenderedPageBreak/>
        <w:t>运单票据</w:t>
      </w:r>
      <w:r w:rsidR="009F2CD3" w:rsidRPr="00921277">
        <w:rPr>
          <w:rFonts w:ascii="仿宋_GB2312" w:eastAsia="仿宋_GB2312" w:hint="eastAsia"/>
          <w:sz w:val="24"/>
          <w:szCs w:val="24"/>
        </w:rPr>
        <w:t>管理</w:t>
      </w:r>
      <w:bookmarkEnd w:id="6"/>
    </w:p>
    <w:p w:rsidR="00836F0B" w:rsidRPr="00921277" w:rsidRDefault="00836F0B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运单根据性质不同，分为三类，需要分别在不同的运单录入界面进行录入操作：</w:t>
      </w:r>
    </w:p>
    <w:p w:rsidR="00836F0B" w:rsidRPr="00921277" w:rsidRDefault="00836F0B" w:rsidP="0035765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普通运单</w:t>
      </w:r>
    </w:p>
    <w:p w:rsidR="00B759D7" w:rsidRPr="00921277" w:rsidRDefault="00B759D7" w:rsidP="00357653">
      <w:pPr>
        <w:pStyle w:val="a7"/>
        <w:spacing w:line="360" w:lineRule="auto"/>
        <w:ind w:left="420" w:firstLineChars="0" w:firstLine="0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指直接从发货地到达收货地，无需再向第三方中转的运单</w:t>
      </w:r>
      <w:r w:rsidR="00C37209" w:rsidRPr="00921277">
        <w:rPr>
          <w:rFonts w:ascii="仿宋_GB2312" w:eastAsia="仿宋_GB2312" w:hint="eastAsia"/>
          <w:sz w:val="24"/>
          <w:szCs w:val="24"/>
        </w:rPr>
        <w:t>，比如：磁县</w:t>
      </w:r>
      <w:r w:rsidR="005B3B13" w:rsidRPr="00921277">
        <w:rPr>
          <w:rFonts w:ascii="仿宋_GB2312" w:eastAsia="仿宋_GB2312" w:hint="eastAsia"/>
          <w:sz w:val="24"/>
          <w:szCs w:val="24"/>
        </w:rPr>
        <w:t>直达郑州的运单就属于此类运单。</w:t>
      </w:r>
      <w:r w:rsidR="00530488" w:rsidRPr="00921277">
        <w:rPr>
          <w:rFonts w:ascii="仿宋_GB2312" w:eastAsia="仿宋_GB2312" w:hint="eastAsia"/>
          <w:sz w:val="24"/>
          <w:szCs w:val="24"/>
        </w:rPr>
        <w:t>普通运单可在【运单录入】菜单中进行填写。</w:t>
      </w:r>
    </w:p>
    <w:p w:rsidR="00836F0B" w:rsidRPr="00921277" w:rsidRDefault="00836F0B" w:rsidP="0035765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中转运单</w:t>
      </w:r>
    </w:p>
    <w:p w:rsidR="00CD27BF" w:rsidRPr="00921277" w:rsidRDefault="00CD27BF" w:rsidP="00357653">
      <w:pPr>
        <w:pStyle w:val="a7"/>
        <w:spacing w:line="360" w:lineRule="auto"/>
        <w:ind w:left="420" w:firstLineChars="0" w:firstLine="0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指需要通过中转部门委托给其他物流公司送达目的地的运单，比如：磁县---郑州----西安。</w:t>
      </w:r>
    </w:p>
    <w:p w:rsidR="00836F0B" w:rsidRPr="00921277" w:rsidRDefault="00836F0B" w:rsidP="00357653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童装运单</w:t>
      </w:r>
    </w:p>
    <w:p w:rsidR="00C9268D" w:rsidRPr="00921277" w:rsidRDefault="00C9268D" w:rsidP="00357653">
      <w:pPr>
        <w:pStyle w:val="a7"/>
        <w:spacing w:line="360" w:lineRule="auto"/>
        <w:ind w:left="420" w:firstLineChars="0" w:firstLine="0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同样指通过中转部门委托给其他物流公司送达目的地的运单，只是其货物类型为童装</w:t>
      </w:r>
      <w:r w:rsidR="000C31E6" w:rsidRPr="00921277">
        <w:rPr>
          <w:rFonts w:ascii="仿宋_GB2312" w:eastAsia="仿宋_GB2312" w:hint="eastAsia"/>
          <w:sz w:val="24"/>
          <w:szCs w:val="24"/>
        </w:rPr>
        <w:t>。</w:t>
      </w:r>
    </w:p>
    <w:p w:rsidR="00507D63" w:rsidRPr="00921277" w:rsidRDefault="00507D63" w:rsidP="00357653">
      <w:pPr>
        <w:pStyle w:val="a7"/>
        <w:spacing w:line="360" w:lineRule="auto"/>
        <w:ind w:left="420" w:firstLineChars="0" w:firstLine="0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如果是直达童装运单，则在普通运单录入界面中录入。</w:t>
      </w:r>
    </w:p>
    <w:p w:rsidR="00245547" w:rsidRPr="00921277" w:rsidRDefault="00B526D5" w:rsidP="00357653">
      <w:pPr>
        <w:pStyle w:val="a7"/>
        <w:spacing w:line="360" w:lineRule="auto"/>
        <w:ind w:left="420" w:firstLineChars="0" w:firstLine="0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运单录入中涉及到较多字段的录入，</w:t>
      </w:r>
      <w:r w:rsidR="00E7055F" w:rsidRPr="00921277">
        <w:rPr>
          <w:rFonts w:ascii="仿宋_GB2312" w:eastAsia="仿宋_GB2312" w:hint="eastAsia"/>
          <w:sz w:val="24"/>
          <w:szCs w:val="24"/>
        </w:rPr>
        <w:t>各个字段</w:t>
      </w:r>
      <w:r w:rsidRPr="00921277">
        <w:rPr>
          <w:rFonts w:ascii="仿宋_GB2312" w:eastAsia="仿宋_GB2312" w:hint="eastAsia"/>
          <w:sz w:val="24"/>
          <w:szCs w:val="24"/>
        </w:rPr>
        <w:t>具体如下表所示</w:t>
      </w:r>
    </w:p>
    <w:tbl>
      <w:tblPr>
        <w:tblStyle w:val="a8"/>
        <w:tblW w:w="0" w:type="auto"/>
        <w:tblLook w:val="04A0"/>
      </w:tblPr>
      <w:tblGrid>
        <w:gridCol w:w="675"/>
        <w:gridCol w:w="1985"/>
        <w:gridCol w:w="5670"/>
      </w:tblGrid>
      <w:tr w:rsidR="002A710C" w:rsidRPr="00921277" w:rsidTr="002A710C">
        <w:tc>
          <w:tcPr>
            <w:tcW w:w="675" w:type="dxa"/>
            <w:shd w:val="clear" w:color="auto" w:fill="EEECE1" w:themeFill="background2"/>
          </w:tcPr>
          <w:p w:rsidR="002A710C" w:rsidRPr="00921277" w:rsidRDefault="002A710C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EEECE1" w:themeFill="background2"/>
          </w:tcPr>
          <w:p w:rsidR="002A710C" w:rsidRPr="00921277" w:rsidRDefault="002A710C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字段名称</w:t>
            </w:r>
          </w:p>
        </w:tc>
        <w:tc>
          <w:tcPr>
            <w:tcW w:w="5670" w:type="dxa"/>
            <w:shd w:val="clear" w:color="auto" w:fill="EEECE1" w:themeFill="background2"/>
          </w:tcPr>
          <w:p w:rsidR="002A710C" w:rsidRPr="00921277" w:rsidRDefault="002A710C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说明</w:t>
            </w:r>
          </w:p>
        </w:tc>
      </w:tr>
      <w:tr w:rsidR="002A710C" w:rsidRPr="00921277" w:rsidTr="002A710C">
        <w:tc>
          <w:tcPr>
            <w:tcW w:w="675" w:type="dxa"/>
          </w:tcPr>
          <w:p w:rsidR="002A710C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2A710C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运单编号</w:t>
            </w:r>
          </w:p>
        </w:tc>
        <w:tc>
          <w:tcPr>
            <w:tcW w:w="5670" w:type="dxa"/>
          </w:tcPr>
          <w:p w:rsidR="002A710C" w:rsidRPr="00921277" w:rsidRDefault="0038600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7~10位数字，不可为空</w:t>
            </w:r>
          </w:p>
        </w:tc>
      </w:tr>
      <w:tr w:rsidR="002A710C" w:rsidRPr="00921277" w:rsidTr="002A710C">
        <w:tc>
          <w:tcPr>
            <w:tcW w:w="675" w:type="dxa"/>
          </w:tcPr>
          <w:p w:rsidR="002A710C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2A710C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货号</w:t>
            </w:r>
          </w:p>
        </w:tc>
        <w:tc>
          <w:tcPr>
            <w:tcW w:w="5670" w:type="dxa"/>
          </w:tcPr>
          <w:p w:rsidR="002A710C" w:rsidRPr="00921277" w:rsidRDefault="0038600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0~15位,可包括汉字，不可为空</w:t>
            </w:r>
          </w:p>
        </w:tc>
      </w:tr>
      <w:tr w:rsidR="002A710C" w:rsidRPr="00921277" w:rsidTr="002A710C">
        <w:tc>
          <w:tcPr>
            <w:tcW w:w="675" w:type="dxa"/>
          </w:tcPr>
          <w:p w:rsidR="002A710C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2A710C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单据日期</w:t>
            </w:r>
          </w:p>
        </w:tc>
        <w:tc>
          <w:tcPr>
            <w:tcW w:w="5670" w:type="dxa"/>
          </w:tcPr>
          <w:p w:rsidR="002A710C" w:rsidRPr="00921277" w:rsidRDefault="0038600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指开票日期，默认为当前日期，可以修改</w:t>
            </w:r>
          </w:p>
        </w:tc>
      </w:tr>
      <w:tr w:rsidR="002A710C" w:rsidRPr="00921277" w:rsidTr="002A710C">
        <w:tc>
          <w:tcPr>
            <w:tcW w:w="675" w:type="dxa"/>
          </w:tcPr>
          <w:p w:rsidR="002A710C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4</w:t>
            </w:r>
          </w:p>
        </w:tc>
        <w:tc>
          <w:tcPr>
            <w:tcW w:w="1985" w:type="dxa"/>
          </w:tcPr>
          <w:p w:rsidR="002A710C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发货站</w:t>
            </w:r>
          </w:p>
        </w:tc>
        <w:tc>
          <w:tcPr>
            <w:tcW w:w="5670" w:type="dxa"/>
          </w:tcPr>
          <w:p w:rsidR="002A710C" w:rsidRPr="00921277" w:rsidRDefault="0038600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货物始发地，可以选择或录入拼音简写选择</w:t>
            </w:r>
          </w:p>
        </w:tc>
      </w:tr>
      <w:tr w:rsidR="002A710C" w:rsidRPr="00921277" w:rsidTr="002A710C">
        <w:tc>
          <w:tcPr>
            <w:tcW w:w="675" w:type="dxa"/>
          </w:tcPr>
          <w:p w:rsidR="002A710C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5</w:t>
            </w:r>
          </w:p>
        </w:tc>
        <w:tc>
          <w:tcPr>
            <w:tcW w:w="1985" w:type="dxa"/>
          </w:tcPr>
          <w:p w:rsidR="002A710C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中转站</w:t>
            </w:r>
          </w:p>
        </w:tc>
        <w:tc>
          <w:tcPr>
            <w:tcW w:w="5670" w:type="dxa"/>
          </w:tcPr>
          <w:p w:rsidR="002A710C" w:rsidRPr="00921277" w:rsidRDefault="0038600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只在录入中转运单时出现,货物中转机构，可以选择或录入拼音简写选择</w:t>
            </w:r>
          </w:p>
        </w:tc>
      </w:tr>
      <w:tr w:rsidR="002A710C" w:rsidRPr="00921277" w:rsidTr="002A710C">
        <w:tc>
          <w:tcPr>
            <w:tcW w:w="675" w:type="dxa"/>
          </w:tcPr>
          <w:p w:rsidR="002A710C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6</w:t>
            </w:r>
          </w:p>
        </w:tc>
        <w:tc>
          <w:tcPr>
            <w:tcW w:w="1985" w:type="dxa"/>
          </w:tcPr>
          <w:p w:rsidR="002A710C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到货站</w:t>
            </w:r>
          </w:p>
        </w:tc>
        <w:tc>
          <w:tcPr>
            <w:tcW w:w="5670" w:type="dxa"/>
          </w:tcPr>
          <w:p w:rsidR="002A710C" w:rsidRPr="00921277" w:rsidRDefault="0038600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货物的目的地，可以通过下拉框选择，或录入拼音简写选择</w:t>
            </w:r>
          </w:p>
        </w:tc>
      </w:tr>
      <w:tr w:rsidR="002A710C" w:rsidRPr="00921277" w:rsidTr="002A710C">
        <w:tc>
          <w:tcPr>
            <w:tcW w:w="675" w:type="dxa"/>
          </w:tcPr>
          <w:p w:rsidR="002A710C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7</w:t>
            </w:r>
          </w:p>
        </w:tc>
        <w:tc>
          <w:tcPr>
            <w:tcW w:w="1985" w:type="dxa"/>
          </w:tcPr>
          <w:p w:rsidR="002A710C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到货地</w:t>
            </w:r>
          </w:p>
        </w:tc>
        <w:tc>
          <w:tcPr>
            <w:tcW w:w="5670" w:type="dxa"/>
          </w:tcPr>
          <w:p w:rsidR="002A710C" w:rsidRPr="00921277" w:rsidRDefault="00F447B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只在录入中转运单时出现,指货物的实际到达地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8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发货人</w:t>
            </w:r>
          </w:p>
        </w:tc>
        <w:tc>
          <w:tcPr>
            <w:tcW w:w="5670" w:type="dxa"/>
          </w:tcPr>
          <w:p w:rsidR="000540F0" w:rsidRPr="00921277" w:rsidRDefault="001C1E78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发货人姓名,不可为空，不超过20各汉字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9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5670" w:type="dxa"/>
          </w:tcPr>
          <w:p w:rsidR="000540F0" w:rsidRPr="00921277" w:rsidRDefault="001C1E78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发货人电话，长度不超过20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0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5670" w:type="dxa"/>
          </w:tcPr>
          <w:p w:rsidR="000540F0" w:rsidRPr="00921277" w:rsidRDefault="003E0DDE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发货人手机，长度不超过20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1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收货人</w:t>
            </w:r>
          </w:p>
        </w:tc>
        <w:tc>
          <w:tcPr>
            <w:tcW w:w="5670" w:type="dxa"/>
          </w:tcPr>
          <w:p w:rsidR="000540F0" w:rsidRPr="00921277" w:rsidRDefault="003E22B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收货人姓名，长度不超过20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lastRenderedPageBreak/>
              <w:t>12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电话</w:t>
            </w:r>
          </w:p>
        </w:tc>
        <w:tc>
          <w:tcPr>
            <w:tcW w:w="5670" w:type="dxa"/>
          </w:tcPr>
          <w:p w:rsidR="000540F0" w:rsidRPr="00921277" w:rsidRDefault="003E22B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收货人电话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3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手机</w:t>
            </w:r>
          </w:p>
        </w:tc>
        <w:tc>
          <w:tcPr>
            <w:tcW w:w="5670" w:type="dxa"/>
          </w:tcPr>
          <w:p w:rsidR="000540F0" w:rsidRPr="00921277" w:rsidRDefault="003E22B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收货人手机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4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运费支付方式</w:t>
            </w:r>
          </w:p>
        </w:tc>
        <w:tc>
          <w:tcPr>
            <w:tcW w:w="5670" w:type="dxa"/>
          </w:tcPr>
          <w:p w:rsidR="000540F0" w:rsidRPr="00921277" w:rsidRDefault="003E22B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自【现金付/提货付/回执付/自货款扣】几种方式中选择，不同的运费支付方式</w:t>
            </w:r>
            <w:r w:rsidR="002A5BA9" w:rsidRPr="00921277">
              <w:rPr>
                <w:rFonts w:ascii="仿宋_GB2312" w:eastAsia="仿宋_GB2312" w:hint="eastAsia"/>
                <w:sz w:val="24"/>
                <w:szCs w:val="24"/>
              </w:rPr>
              <w:t>设计到应收费用的计算不同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5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运费</w:t>
            </w:r>
          </w:p>
        </w:tc>
        <w:tc>
          <w:tcPr>
            <w:tcW w:w="5670" w:type="dxa"/>
          </w:tcPr>
          <w:p w:rsidR="000540F0" w:rsidRPr="00921277" w:rsidRDefault="00023DD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运费金额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6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代收货款</w:t>
            </w:r>
          </w:p>
        </w:tc>
        <w:tc>
          <w:tcPr>
            <w:tcW w:w="5670" w:type="dxa"/>
          </w:tcPr>
          <w:p w:rsidR="000540F0" w:rsidRPr="00921277" w:rsidRDefault="00023DD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货款金额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7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保价金额</w:t>
            </w:r>
          </w:p>
        </w:tc>
        <w:tc>
          <w:tcPr>
            <w:tcW w:w="5670" w:type="dxa"/>
          </w:tcPr>
          <w:p w:rsidR="000540F0" w:rsidRPr="00921277" w:rsidRDefault="00B17422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指货物要保值的金额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8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保价比例</w:t>
            </w:r>
          </w:p>
        </w:tc>
        <w:tc>
          <w:tcPr>
            <w:tcW w:w="5670" w:type="dxa"/>
          </w:tcPr>
          <w:p w:rsidR="000540F0" w:rsidRPr="00921277" w:rsidRDefault="00DC76CA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默认按照千分之三计算</w:t>
            </w:r>
            <w:r w:rsidR="00FE4044" w:rsidRPr="00921277">
              <w:rPr>
                <w:rFonts w:ascii="仿宋_GB2312" w:eastAsia="仿宋_GB2312" w:hint="eastAsia"/>
                <w:sz w:val="24"/>
                <w:szCs w:val="24"/>
              </w:rPr>
              <w:t>，可以在系统中进行修改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9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保价费</w:t>
            </w:r>
          </w:p>
        </w:tc>
        <w:tc>
          <w:tcPr>
            <w:tcW w:w="5670" w:type="dxa"/>
          </w:tcPr>
          <w:p w:rsidR="000540F0" w:rsidRPr="00921277" w:rsidRDefault="00CC6A24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保价费=保价金额X 保价比例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运费总计</w:t>
            </w:r>
          </w:p>
        </w:tc>
        <w:tc>
          <w:tcPr>
            <w:tcW w:w="5670" w:type="dxa"/>
          </w:tcPr>
          <w:p w:rsidR="000540F0" w:rsidRPr="00921277" w:rsidRDefault="00F9067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=运费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21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总计</w:t>
            </w:r>
          </w:p>
        </w:tc>
        <w:tc>
          <w:tcPr>
            <w:tcW w:w="5670" w:type="dxa"/>
          </w:tcPr>
          <w:p w:rsidR="000540F0" w:rsidRPr="00921277" w:rsidRDefault="00D42856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=运费 + 保价费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22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货物名称</w:t>
            </w:r>
          </w:p>
        </w:tc>
        <w:tc>
          <w:tcPr>
            <w:tcW w:w="5670" w:type="dxa"/>
          </w:tcPr>
          <w:p w:rsidR="000540F0" w:rsidRPr="00921277" w:rsidRDefault="00CA3CAD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可手工录入,也可选择，预置以下项目【童装/劳保用品/衣服/电器/其他】</w:t>
            </w:r>
            <w:r w:rsidR="00452641" w:rsidRPr="00921277">
              <w:rPr>
                <w:rFonts w:ascii="仿宋_GB2312" w:eastAsia="仿宋_GB2312" w:hint="eastAsia"/>
                <w:sz w:val="24"/>
                <w:szCs w:val="24"/>
              </w:rPr>
              <w:t>，不可为空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23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数量</w:t>
            </w:r>
          </w:p>
        </w:tc>
        <w:tc>
          <w:tcPr>
            <w:tcW w:w="5670" w:type="dxa"/>
          </w:tcPr>
          <w:p w:rsidR="000540F0" w:rsidRPr="00921277" w:rsidRDefault="008B5421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货物件数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24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重量</w:t>
            </w:r>
          </w:p>
        </w:tc>
        <w:tc>
          <w:tcPr>
            <w:tcW w:w="5670" w:type="dxa"/>
          </w:tcPr>
          <w:p w:rsidR="000540F0" w:rsidRPr="00921277" w:rsidRDefault="008B5421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货物重量，计量单位为公斤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25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体积</w:t>
            </w:r>
          </w:p>
        </w:tc>
        <w:tc>
          <w:tcPr>
            <w:tcW w:w="5670" w:type="dxa"/>
          </w:tcPr>
          <w:p w:rsidR="000540F0" w:rsidRPr="00921277" w:rsidRDefault="00F8246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货物体积</w:t>
            </w:r>
          </w:p>
        </w:tc>
      </w:tr>
      <w:tr w:rsidR="000540F0" w:rsidRPr="00921277" w:rsidTr="002A710C">
        <w:tc>
          <w:tcPr>
            <w:tcW w:w="675" w:type="dxa"/>
          </w:tcPr>
          <w:p w:rsidR="000540F0" w:rsidRPr="00921277" w:rsidRDefault="007A597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26</w:t>
            </w:r>
          </w:p>
        </w:tc>
        <w:tc>
          <w:tcPr>
            <w:tcW w:w="1985" w:type="dxa"/>
          </w:tcPr>
          <w:p w:rsidR="000540F0" w:rsidRPr="00921277" w:rsidRDefault="000540F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  <w:tc>
          <w:tcPr>
            <w:tcW w:w="5670" w:type="dxa"/>
          </w:tcPr>
          <w:p w:rsidR="000540F0" w:rsidRPr="00921277" w:rsidRDefault="00F82460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备注信息，60个汉字</w:t>
            </w:r>
          </w:p>
        </w:tc>
      </w:tr>
    </w:tbl>
    <w:p w:rsidR="00E92B73" w:rsidRPr="00921277" w:rsidRDefault="00E92B7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0D467B" w:rsidRPr="00921277" w:rsidRDefault="00B44550" w:rsidP="00357653">
      <w:pPr>
        <w:pStyle w:val="2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7" w:name="_Toc296771950"/>
      <w:r w:rsidRPr="00921277">
        <w:rPr>
          <w:rFonts w:ascii="仿宋_GB2312" w:eastAsia="仿宋_GB2312" w:hint="eastAsia"/>
          <w:sz w:val="24"/>
          <w:szCs w:val="24"/>
        </w:rPr>
        <w:t>运单管理</w:t>
      </w:r>
      <w:bookmarkEnd w:id="7"/>
    </w:p>
    <w:p w:rsidR="0084495B" w:rsidRPr="00921277" w:rsidRDefault="0022288D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左侧菜单【运单录入】，进入运单管理界面</w:t>
      </w:r>
      <w:r w:rsidR="008520BF" w:rsidRPr="00921277">
        <w:rPr>
          <w:rFonts w:ascii="仿宋_GB2312" w:eastAsia="仿宋_GB2312" w:hint="eastAsia"/>
          <w:sz w:val="24"/>
          <w:szCs w:val="24"/>
        </w:rPr>
        <w:t>，系统默认显示运单录入界面</w:t>
      </w:r>
      <w:r w:rsidR="008E5CCE" w:rsidRPr="00921277">
        <w:rPr>
          <w:rFonts w:ascii="仿宋_GB2312" w:eastAsia="仿宋_GB2312" w:hint="eastAsia"/>
          <w:sz w:val="24"/>
          <w:szCs w:val="24"/>
        </w:rPr>
        <w:t>。</w:t>
      </w:r>
    </w:p>
    <w:p w:rsidR="008E5CCE" w:rsidRPr="00921277" w:rsidRDefault="00BC3C34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lastRenderedPageBreak/>
        <w:drawing>
          <wp:inline distT="0" distB="0" distL="0" distR="0">
            <wp:extent cx="5274310" cy="3132620"/>
            <wp:effectExtent l="19050" t="0" r="2540" b="0"/>
            <wp:docPr id="2" name="图片 1" descr="D:\我的文档\桌面\截图\运单录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桌面\截图\运单录入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2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20BF" w:rsidRPr="00921277" w:rsidRDefault="008520BF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运单录入界面</w:t>
      </w:r>
    </w:p>
    <w:p w:rsidR="00A1576C" w:rsidRPr="00921277" w:rsidRDefault="00A1576C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在此处，可以录入直达运单，即</w:t>
      </w:r>
      <w:r w:rsidR="001D387D" w:rsidRPr="00921277">
        <w:rPr>
          <w:rFonts w:ascii="仿宋_GB2312" w:eastAsia="仿宋_GB2312" w:hint="eastAsia"/>
          <w:sz w:val="24"/>
          <w:szCs w:val="24"/>
        </w:rPr>
        <w:t>直接到达，</w:t>
      </w:r>
      <w:r w:rsidRPr="00921277">
        <w:rPr>
          <w:rFonts w:ascii="仿宋_GB2312" w:eastAsia="仿宋_GB2312" w:hint="eastAsia"/>
          <w:sz w:val="24"/>
          <w:szCs w:val="24"/>
        </w:rPr>
        <w:t>无需中转的单据</w:t>
      </w:r>
      <w:r w:rsidR="00FD69E9" w:rsidRPr="00921277">
        <w:rPr>
          <w:rFonts w:ascii="仿宋_GB2312" w:eastAsia="仿宋_GB2312" w:hint="eastAsia"/>
          <w:sz w:val="24"/>
          <w:szCs w:val="24"/>
        </w:rPr>
        <w:t>。</w:t>
      </w:r>
      <w:r w:rsidR="00FB6689" w:rsidRPr="00921277">
        <w:rPr>
          <w:rFonts w:ascii="仿宋_GB2312" w:eastAsia="仿宋_GB2312" w:hint="eastAsia"/>
          <w:sz w:val="24"/>
          <w:szCs w:val="24"/>
        </w:rPr>
        <w:t>录入相关信息后，点击</w:t>
      </w:r>
      <w:r w:rsidR="00C12BE5" w:rsidRPr="00921277">
        <w:rPr>
          <w:rFonts w:ascii="仿宋_GB2312" w:eastAsia="仿宋_GB2312" w:hint="eastAsia"/>
          <w:sz w:val="24"/>
          <w:szCs w:val="24"/>
        </w:rPr>
        <w:t>【</w:t>
      </w:r>
      <w:r w:rsidR="003F74B6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" name="图片 3" descr="F:\il_yanzhao_lite\public\images\disk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l_yanzhao_lite\public\images\disk-black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12BE5" w:rsidRPr="00921277">
        <w:rPr>
          <w:rFonts w:ascii="仿宋_GB2312" w:eastAsia="仿宋_GB2312" w:hint="eastAsia"/>
          <w:sz w:val="24"/>
          <w:szCs w:val="24"/>
        </w:rPr>
        <w:t>】</w:t>
      </w:r>
      <w:r w:rsidR="00FB6689" w:rsidRPr="00921277">
        <w:rPr>
          <w:rFonts w:ascii="仿宋_GB2312" w:eastAsia="仿宋_GB2312" w:hint="eastAsia"/>
          <w:sz w:val="24"/>
          <w:szCs w:val="24"/>
        </w:rPr>
        <w:t>，系统会保存当前运单，并转入运单查看界面。</w:t>
      </w:r>
    </w:p>
    <w:p w:rsidR="00B771E7" w:rsidRPr="00921277" w:rsidRDefault="00B771E7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3267604"/>
            <wp:effectExtent l="19050" t="0" r="2540" b="0"/>
            <wp:docPr id="3" name="图片 2" descr="D:\我的文档\桌面\截图\运单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桌面\截图\运单显示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7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71E7" w:rsidRPr="00921277" w:rsidRDefault="00B771E7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运单查看</w:t>
      </w:r>
    </w:p>
    <w:p w:rsidR="007A2660" w:rsidRPr="00921277" w:rsidRDefault="007A2660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在运单查看界面中，可以进行如下操作</w:t>
      </w:r>
      <w:r w:rsidR="00D87C6B" w:rsidRPr="00921277">
        <w:rPr>
          <w:rFonts w:ascii="仿宋_GB2312" w:eastAsia="仿宋_GB2312" w:hint="eastAsia"/>
          <w:sz w:val="24"/>
          <w:szCs w:val="24"/>
        </w:rPr>
        <w:t>：</w:t>
      </w:r>
    </w:p>
    <w:p w:rsidR="00BF44FE" w:rsidRPr="00921277" w:rsidRDefault="00BF44FE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</w:p>
    <w:tbl>
      <w:tblPr>
        <w:tblStyle w:val="a8"/>
        <w:tblW w:w="0" w:type="auto"/>
        <w:tblLook w:val="04A0"/>
      </w:tblPr>
      <w:tblGrid>
        <w:gridCol w:w="817"/>
        <w:gridCol w:w="1559"/>
        <w:gridCol w:w="4962"/>
        <w:gridCol w:w="1184"/>
      </w:tblGrid>
      <w:tr w:rsidR="00BF44FE" w:rsidRPr="00921277" w:rsidTr="00C220DB">
        <w:tc>
          <w:tcPr>
            <w:tcW w:w="817" w:type="dxa"/>
            <w:shd w:val="clear" w:color="auto" w:fill="EEECE1" w:themeFill="background2"/>
          </w:tcPr>
          <w:p w:rsidR="00BF44FE" w:rsidRPr="00921277" w:rsidRDefault="00BF44FE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操作</w:t>
            </w:r>
          </w:p>
        </w:tc>
        <w:tc>
          <w:tcPr>
            <w:tcW w:w="1559" w:type="dxa"/>
            <w:shd w:val="clear" w:color="auto" w:fill="EEECE1" w:themeFill="background2"/>
          </w:tcPr>
          <w:p w:rsidR="00BF44FE" w:rsidRPr="00921277" w:rsidRDefault="00A825D9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名称</w:t>
            </w:r>
          </w:p>
        </w:tc>
        <w:tc>
          <w:tcPr>
            <w:tcW w:w="4962" w:type="dxa"/>
            <w:shd w:val="clear" w:color="auto" w:fill="EEECE1" w:themeFill="background2"/>
          </w:tcPr>
          <w:p w:rsidR="00BF44FE" w:rsidRPr="00921277" w:rsidRDefault="00A825D9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说明</w:t>
            </w:r>
          </w:p>
        </w:tc>
        <w:tc>
          <w:tcPr>
            <w:tcW w:w="1184" w:type="dxa"/>
            <w:shd w:val="clear" w:color="auto" w:fill="EEECE1" w:themeFill="background2"/>
          </w:tcPr>
          <w:p w:rsidR="00BF44FE" w:rsidRPr="00921277" w:rsidRDefault="00C220DB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备注</w:t>
            </w:r>
          </w:p>
        </w:tc>
      </w:tr>
      <w:tr w:rsidR="0097210E" w:rsidRPr="00921277" w:rsidTr="00C220DB">
        <w:tc>
          <w:tcPr>
            <w:tcW w:w="817" w:type="dxa"/>
          </w:tcPr>
          <w:p w:rsidR="0097210E" w:rsidRPr="00921277" w:rsidRDefault="0097210E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2400" cy="152400"/>
                  <wp:effectExtent l="19050" t="0" r="0" b="0"/>
                  <wp:docPr id="10" name="图片 1" descr="F:\il_yanzhao_lite\public\images\application--penc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il_yanzhao_lite\public\images\application--penc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7210E" w:rsidRPr="00921277" w:rsidRDefault="00DC0EBB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修改</w:t>
            </w:r>
          </w:p>
        </w:tc>
        <w:tc>
          <w:tcPr>
            <w:tcW w:w="4962" w:type="dxa"/>
          </w:tcPr>
          <w:p w:rsidR="0097210E" w:rsidRPr="00921277" w:rsidRDefault="00675612" w:rsidP="00357653">
            <w:pPr>
              <w:spacing w:line="360" w:lineRule="auto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修改当前</w:t>
            </w:r>
            <w:r w:rsidR="00701E22" w:rsidRPr="00921277">
              <w:rPr>
                <w:rFonts w:ascii="仿宋_GB2312" w:eastAsia="仿宋_GB2312" w:hint="eastAsia"/>
                <w:sz w:val="24"/>
                <w:szCs w:val="24"/>
              </w:rPr>
              <w:t>运单,已发出的运单不可修改，有权限控制,</w:t>
            </w:r>
          </w:p>
        </w:tc>
        <w:tc>
          <w:tcPr>
            <w:tcW w:w="1184" w:type="dxa"/>
          </w:tcPr>
          <w:p w:rsidR="0097210E" w:rsidRPr="00921277" w:rsidRDefault="0097210E" w:rsidP="00357653">
            <w:pPr>
              <w:spacing w:line="360" w:lineRule="auto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97210E" w:rsidRPr="00921277" w:rsidTr="00C220DB">
        <w:tc>
          <w:tcPr>
            <w:tcW w:w="817" w:type="dxa"/>
          </w:tcPr>
          <w:p w:rsidR="0097210E" w:rsidRPr="00921277" w:rsidRDefault="0097210E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21" name="图片 4" descr="F:\il_yanzhao_lite\public\images\cro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l_yanzhao_lite\public\images\cros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7210E" w:rsidRPr="00921277" w:rsidRDefault="00DC0EBB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删除</w:t>
            </w:r>
          </w:p>
        </w:tc>
        <w:tc>
          <w:tcPr>
            <w:tcW w:w="4962" w:type="dxa"/>
          </w:tcPr>
          <w:p w:rsidR="0097210E" w:rsidRPr="00921277" w:rsidRDefault="00701E22" w:rsidP="00357653">
            <w:pPr>
              <w:spacing w:line="360" w:lineRule="auto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删除当前运单，已发出的运单不可删除，有权限控制</w:t>
            </w:r>
          </w:p>
        </w:tc>
        <w:tc>
          <w:tcPr>
            <w:tcW w:w="1184" w:type="dxa"/>
          </w:tcPr>
          <w:p w:rsidR="0097210E" w:rsidRPr="00921277" w:rsidRDefault="0097210E" w:rsidP="00357653">
            <w:pPr>
              <w:spacing w:line="360" w:lineRule="auto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97210E" w:rsidRPr="00921277" w:rsidTr="00C220DB">
        <w:tc>
          <w:tcPr>
            <w:tcW w:w="817" w:type="dxa"/>
          </w:tcPr>
          <w:p w:rsidR="0097210E" w:rsidRPr="00921277" w:rsidRDefault="00DC0EBB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25" name="图片 4" descr="F:\il_yanzhao_lite\public\images\minus-shiel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l_yanzhao_lite\public\images\minus-shiel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7210E" w:rsidRPr="00921277" w:rsidRDefault="00DC0EBB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重置</w:t>
            </w:r>
          </w:p>
        </w:tc>
        <w:tc>
          <w:tcPr>
            <w:tcW w:w="4962" w:type="dxa"/>
          </w:tcPr>
          <w:p w:rsidR="0097210E" w:rsidRPr="00921277" w:rsidRDefault="00701E22" w:rsidP="00357653">
            <w:pPr>
              <w:spacing w:line="360" w:lineRule="auto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将当前运单状态直接修改为初始开票状态，这样可以处理</w:t>
            </w:r>
            <w:r w:rsidR="00512896" w:rsidRPr="00921277">
              <w:rPr>
                <w:rFonts w:ascii="仿宋_GB2312" w:eastAsia="仿宋_GB2312" w:hint="eastAsia"/>
                <w:sz w:val="24"/>
                <w:szCs w:val="24"/>
              </w:rPr>
              <w:t>一些异常运单</w:t>
            </w:r>
            <w:r w:rsidR="00F84F38" w:rsidRPr="00921277">
              <w:rPr>
                <w:rFonts w:ascii="仿宋_GB2312" w:eastAsia="仿宋_GB2312" w:hint="eastAsia"/>
                <w:sz w:val="24"/>
                <w:szCs w:val="24"/>
              </w:rPr>
              <w:t>，该功能有权限控制</w:t>
            </w:r>
          </w:p>
        </w:tc>
        <w:tc>
          <w:tcPr>
            <w:tcW w:w="1184" w:type="dxa"/>
          </w:tcPr>
          <w:p w:rsidR="0097210E" w:rsidRPr="00921277" w:rsidRDefault="0097210E" w:rsidP="00357653">
            <w:pPr>
              <w:spacing w:line="360" w:lineRule="auto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97210E" w:rsidRPr="00921277" w:rsidTr="00C220DB">
        <w:tc>
          <w:tcPr>
            <w:tcW w:w="817" w:type="dxa"/>
          </w:tcPr>
          <w:p w:rsidR="0097210E" w:rsidRPr="00921277" w:rsidRDefault="0097210E" w:rsidP="00357653">
            <w:pPr>
              <w:spacing w:line="360" w:lineRule="auto"/>
              <w:jc w:val="center"/>
              <w:rPr>
                <w:rFonts w:ascii="仿宋_GB2312" w:eastAsia="仿宋_GB2312" w:hint="eastAsia"/>
                <w:noProof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noProof/>
                <w:sz w:val="24"/>
                <w:szCs w:val="24"/>
              </w:rPr>
              <w:drawing>
                <wp:inline distT="0" distB="0" distL="0" distR="0">
                  <wp:extent cx="152400" cy="152400"/>
                  <wp:effectExtent l="19050" t="0" r="0" b="0"/>
                  <wp:docPr id="24" name="图片 3" descr="F:\il_yanzhao_lite\public\images\prin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:\il_yanzhao_lite\public\images\prin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:rsidR="0097210E" w:rsidRPr="00921277" w:rsidRDefault="00DC0EBB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打印</w:t>
            </w:r>
          </w:p>
        </w:tc>
        <w:tc>
          <w:tcPr>
            <w:tcW w:w="4962" w:type="dxa"/>
          </w:tcPr>
          <w:p w:rsidR="0097210E" w:rsidRPr="00921277" w:rsidRDefault="006A4983" w:rsidP="00357653">
            <w:pPr>
              <w:spacing w:line="360" w:lineRule="auto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打印当前运单，可以按照设定的模板格式套打运单</w:t>
            </w:r>
          </w:p>
        </w:tc>
        <w:tc>
          <w:tcPr>
            <w:tcW w:w="1184" w:type="dxa"/>
          </w:tcPr>
          <w:p w:rsidR="0097210E" w:rsidRPr="00921277" w:rsidRDefault="0097210E" w:rsidP="00357653">
            <w:pPr>
              <w:spacing w:line="360" w:lineRule="auto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:rsidR="00510087" w:rsidRPr="00921277" w:rsidRDefault="00510087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</w:p>
    <w:p w:rsidR="00F16FAB" w:rsidRPr="00921277" w:rsidRDefault="00F16FAB" w:rsidP="00357653">
      <w:pPr>
        <w:pStyle w:val="3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8" w:name="_Toc296771951"/>
      <w:r w:rsidRPr="00921277">
        <w:rPr>
          <w:rFonts w:ascii="仿宋_GB2312" w:eastAsia="仿宋_GB2312" w:hint="eastAsia"/>
          <w:sz w:val="24"/>
          <w:szCs w:val="24"/>
        </w:rPr>
        <w:t>运单列表</w:t>
      </w:r>
      <w:bookmarkEnd w:id="8"/>
    </w:p>
    <w:p w:rsidR="00D01626" w:rsidRPr="00921277" w:rsidRDefault="00D01626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界面上的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26" name="图片 25" descr="机打运单列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机打运单列表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可以进入运单列表界面，系统按照录入时间倒序显示运单信息，默认情况下，每页显示15条运单信息，更多的运单信息，可以进行翻页查看。</w:t>
      </w:r>
    </w:p>
    <w:p w:rsidR="00756C2A" w:rsidRPr="00921277" w:rsidRDefault="00756C2A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1872724"/>
            <wp:effectExtent l="19050" t="0" r="2540" b="0"/>
            <wp:docPr id="27" name="图片 5" descr="D:\我的文档\桌面\截图\运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我的文档\桌面\截图\运单列表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2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C2A" w:rsidRPr="00921277" w:rsidRDefault="00756C2A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运单列表</w:t>
      </w:r>
    </w:p>
    <w:p w:rsidR="00720DE7" w:rsidRPr="00921277" w:rsidRDefault="00720DE7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如果需要到处运单列表信息到EXCEL表格</w:t>
      </w:r>
      <w:r w:rsidR="006D45DA" w:rsidRPr="00921277">
        <w:rPr>
          <w:rFonts w:ascii="仿宋_GB2312" w:eastAsia="仿宋_GB2312" w:hint="eastAsia"/>
          <w:sz w:val="24"/>
          <w:szCs w:val="24"/>
        </w:rPr>
        <w:t>，点击【</w:t>
      </w:r>
      <w:r w:rsidR="006D45DA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28" name="图片 2" descr="F:\il_yanzhao_lite\public\images\blue-document-excel-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l_yanzhao_lite\public\images\blue-document-excel-csv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D45DA" w:rsidRPr="00921277">
        <w:rPr>
          <w:rFonts w:ascii="仿宋_GB2312" w:eastAsia="仿宋_GB2312" w:hint="eastAsia"/>
          <w:sz w:val="24"/>
          <w:szCs w:val="24"/>
        </w:rPr>
        <w:t>】图标，系统将自动将当前运单</w:t>
      </w:r>
      <w:r w:rsidR="0072629B" w:rsidRPr="00921277">
        <w:rPr>
          <w:rFonts w:ascii="仿宋_GB2312" w:eastAsia="仿宋_GB2312" w:hint="eastAsia"/>
          <w:sz w:val="24"/>
          <w:szCs w:val="24"/>
        </w:rPr>
        <w:t>到处到EXCEL电子表格。</w:t>
      </w:r>
    </w:p>
    <w:p w:rsidR="00F16FAB" w:rsidRPr="00921277" w:rsidRDefault="00F16FAB" w:rsidP="00357653">
      <w:pPr>
        <w:pStyle w:val="3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9" w:name="_Toc296771952"/>
      <w:r w:rsidRPr="00921277">
        <w:rPr>
          <w:rFonts w:ascii="仿宋_GB2312" w:eastAsia="仿宋_GB2312" w:hint="eastAsia"/>
          <w:sz w:val="24"/>
          <w:szCs w:val="24"/>
        </w:rPr>
        <w:t>新增运单</w:t>
      </w:r>
      <w:bookmarkEnd w:id="9"/>
    </w:p>
    <w:p w:rsidR="00F34B34" w:rsidRPr="00921277" w:rsidRDefault="00F34B34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29" name="图片 6" descr="F:\il_yanzhao_lite\public\images\application--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l_yanzhao_lite\public\images\application--plu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系统将进入新增运单界面。</w:t>
      </w:r>
    </w:p>
    <w:p w:rsidR="00F16FAB" w:rsidRPr="00921277" w:rsidRDefault="00F16FAB" w:rsidP="00357653">
      <w:pPr>
        <w:pStyle w:val="3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10" w:name="_Toc296771953"/>
      <w:r w:rsidRPr="00921277">
        <w:rPr>
          <w:rFonts w:ascii="仿宋_GB2312" w:eastAsia="仿宋_GB2312" w:hint="eastAsia"/>
          <w:sz w:val="24"/>
          <w:szCs w:val="24"/>
        </w:rPr>
        <w:lastRenderedPageBreak/>
        <w:t>运单查询</w:t>
      </w:r>
      <w:bookmarkEnd w:id="10"/>
    </w:p>
    <w:p w:rsidR="004D1322" w:rsidRPr="00921277" w:rsidRDefault="004D1322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30" name="图片 7" descr="F:\il_yanzhao_lite\public\images\application-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l_yanzhao_lite\public\images\application-search-resul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系统弹出运单查询界面，操作员可录入查询条件后，点击【查询运单】按钮，进行查询操作，系统将列出所有符合查询条件的运单信息</w:t>
      </w:r>
      <w:r w:rsidR="006E17B7" w:rsidRPr="00921277">
        <w:rPr>
          <w:rFonts w:ascii="仿宋_GB2312" w:eastAsia="仿宋_GB2312" w:hint="eastAsia"/>
          <w:sz w:val="24"/>
          <w:szCs w:val="24"/>
        </w:rPr>
        <w:t>，</w:t>
      </w:r>
      <w:r w:rsidR="00390290" w:rsidRPr="00921277">
        <w:rPr>
          <w:rFonts w:ascii="仿宋_GB2312" w:eastAsia="仿宋_GB2312" w:hint="eastAsia"/>
          <w:sz w:val="24"/>
          <w:szCs w:val="24"/>
        </w:rPr>
        <w:t>同时会在查询结果界面下方显示各类金额汇总信息。</w:t>
      </w:r>
    </w:p>
    <w:p w:rsidR="00F329B5" w:rsidRPr="00921277" w:rsidRDefault="00F329B5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所有处理完毕的运单，系统自动将此类单据放入历史库，如需要查询历史运单，可以将【查询历史运单】选定，系统将从历史库中查询历史运单。</w:t>
      </w:r>
    </w:p>
    <w:p w:rsidR="00E22B94" w:rsidRPr="00921277" w:rsidRDefault="00E22B94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系统</w:t>
      </w:r>
      <w:r w:rsidR="007C6430" w:rsidRPr="00921277">
        <w:rPr>
          <w:rFonts w:ascii="仿宋_GB2312" w:eastAsia="仿宋_GB2312" w:hint="eastAsia"/>
          <w:sz w:val="24"/>
          <w:szCs w:val="24"/>
        </w:rPr>
        <w:t>支持按照【运单号/货号/中转运单号/发货人姓名/电话/手机】进行模糊查询</w:t>
      </w:r>
    </w:p>
    <w:p w:rsidR="00F32F84" w:rsidRPr="00921277" w:rsidRDefault="00F32F84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3419475" cy="4352925"/>
            <wp:effectExtent l="19050" t="0" r="9525" b="0"/>
            <wp:docPr id="31" name="图片 8" descr="D:\我的文档\桌面\截图\运单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我的文档\桌面\截图\运单查询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C23" w:rsidRPr="00921277" w:rsidRDefault="008D5C23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运单查询界面</w:t>
      </w:r>
    </w:p>
    <w:p w:rsidR="00F16FAB" w:rsidRPr="00921277" w:rsidRDefault="00F16FAB" w:rsidP="00357653">
      <w:pPr>
        <w:pStyle w:val="3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11" w:name="_Toc296771954"/>
      <w:r w:rsidRPr="00921277">
        <w:rPr>
          <w:rFonts w:ascii="仿宋_GB2312" w:eastAsia="仿宋_GB2312" w:hint="eastAsia"/>
          <w:sz w:val="24"/>
          <w:szCs w:val="24"/>
        </w:rPr>
        <w:t>运单导出</w:t>
      </w:r>
      <w:bookmarkEnd w:id="11"/>
    </w:p>
    <w:p w:rsidR="004D7227" w:rsidRPr="00921277" w:rsidRDefault="004D7227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运单查询结果支持导出到EXCEL</w:t>
      </w:r>
      <w:r w:rsidRPr="00921277">
        <w:rPr>
          <w:rFonts w:ascii="仿宋_GB2312" w:eastAsia="仿宋_GB2312" w:hint="eastAsia"/>
          <w:sz w:val="24"/>
          <w:szCs w:val="24"/>
        </w:rPr>
        <w:tab/>
        <w:t>功能，在查询结果界面，点击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32" name="图片 9" descr="F:\il_yanzhao_lite\public\images\blue-document-excel-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l_yanzhao_lite\public\images\blue-document-excel-csv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系统自动代码EXCEL软件，并将当前查询结果数据导出到EXCEL.</w:t>
      </w:r>
    </w:p>
    <w:p w:rsidR="000D467B" w:rsidRPr="00921277" w:rsidRDefault="003823C2" w:rsidP="00357653">
      <w:pPr>
        <w:pStyle w:val="2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12" w:name="_Toc296771955"/>
      <w:r w:rsidRPr="00921277">
        <w:rPr>
          <w:rFonts w:ascii="仿宋_GB2312" w:eastAsia="仿宋_GB2312" w:hint="eastAsia"/>
          <w:sz w:val="24"/>
          <w:szCs w:val="24"/>
        </w:rPr>
        <w:lastRenderedPageBreak/>
        <w:t>中转运单录入</w:t>
      </w:r>
      <w:bookmarkEnd w:id="12"/>
    </w:p>
    <w:p w:rsidR="006E34DC" w:rsidRPr="00921277" w:rsidRDefault="006E34DC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中转运单录入方式与普通运单录入方式基本相同，但需要录入中转机构和到货地信息。</w:t>
      </w:r>
    </w:p>
    <w:p w:rsidR="000D467B" w:rsidRPr="00921277" w:rsidRDefault="000D467B" w:rsidP="00357653">
      <w:pPr>
        <w:pStyle w:val="2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13" w:name="_Toc296771956"/>
      <w:r w:rsidRPr="00921277">
        <w:rPr>
          <w:rFonts w:ascii="仿宋_GB2312" w:eastAsia="仿宋_GB2312" w:hint="eastAsia"/>
          <w:sz w:val="24"/>
          <w:szCs w:val="24"/>
        </w:rPr>
        <w:t>童装</w:t>
      </w:r>
      <w:r w:rsidR="003823C2" w:rsidRPr="00921277">
        <w:rPr>
          <w:rFonts w:ascii="仿宋_GB2312" w:eastAsia="仿宋_GB2312" w:hint="eastAsia"/>
          <w:sz w:val="24"/>
          <w:szCs w:val="24"/>
        </w:rPr>
        <w:t>运单录入</w:t>
      </w:r>
      <w:bookmarkEnd w:id="13"/>
    </w:p>
    <w:p w:rsidR="006F3CE6" w:rsidRPr="00921277" w:rsidRDefault="006F3CE6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童装运单是特殊的中转运单，与普通中转运单相比，需要录入以下信息：</w:t>
      </w:r>
    </w:p>
    <w:tbl>
      <w:tblPr>
        <w:tblStyle w:val="a8"/>
        <w:tblW w:w="0" w:type="auto"/>
        <w:tblLook w:val="04A0"/>
      </w:tblPr>
      <w:tblGrid>
        <w:gridCol w:w="675"/>
        <w:gridCol w:w="1985"/>
        <w:gridCol w:w="5670"/>
      </w:tblGrid>
      <w:tr w:rsidR="00E961D1" w:rsidRPr="00921277" w:rsidTr="00793AFC">
        <w:tc>
          <w:tcPr>
            <w:tcW w:w="675" w:type="dxa"/>
            <w:shd w:val="clear" w:color="auto" w:fill="EEECE1" w:themeFill="background2"/>
          </w:tcPr>
          <w:p w:rsidR="00E961D1" w:rsidRPr="00921277" w:rsidRDefault="00E961D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序号</w:t>
            </w:r>
          </w:p>
        </w:tc>
        <w:tc>
          <w:tcPr>
            <w:tcW w:w="1985" w:type="dxa"/>
            <w:shd w:val="clear" w:color="auto" w:fill="EEECE1" w:themeFill="background2"/>
          </w:tcPr>
          <w:p w:rsidR="00E961D1" w:rsidRPr="00921277" w:rsidRDefault="00E961D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字段名称</w:t>
            </w:r>
          </w:p>
        </w:tc>
        <w:tc>
          <w:tcPr>
            <w:tcW w:w="5670" w:type="dxa"/>
            <w:shd w:val="clear" w:color="auto" w:fill="EEECE1" w:themeFill="background2"/>
          </w:tcPr>
          <w:p w:rsidR="00E961D1" w:rsidRPr="00921277" w:rsidRDefault="00E961D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说明</w:t>
            </w:r>
          </w:p>
        </w:tc>
      </w:tr>
      <w:tr w:rsidR="00E961D1" w:rsidRPr="00921277" w:rsidTr="00793AFC">
        <w:tc>
          <w:tcPr>
            <w:tcW w:w="675" w:type="dxa"/>
          </w:tcPr>
          <w:p w:rsidR="00E961D1" w:rsidRPr="00921277" w:rsidRDefault="00E961D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:rsidR="00E961D1" w:rsidRPr="00921277" w:rsidRDefault="00A038BD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转货费</w:t>
            </w:r>
          </w:p>
        </w:tc>
        <w:tc>
          <w:tcPr>
            <w:tcW w:w="5670" w:type="dxa"/>
          </w:tcPr>
          <w:p w:rsidR="00E961D1" w:rsidRPr="00921277" w:rsidRDefault="00503FE3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指始发地分配给中转公司的运费</w:t>
            </w:r>
          </w:p>
        </w:tc>
      </w:tr>
      <w:tr w:rsidR="00E961D1" w:rsidRPr="00921277" w:rsidTr="00793AFC">
        <w:tc>
          <w:tcPr>
            <w:tcW w:w="675" w:type="dxa"/>
          </w:tcPr>
          <w:p w:rsidR="00E961D1" w:rsidRPr="00921277" w:rsidRDefault="00E961D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E961D1" w:rsidRPr="00921277" w:rsidRDefault="00A038BD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货物重量</w:t>
            </w:r>
          </w:p>
        </w:tc>
        <w:tc>
          <w:tcPr>
            <w:tcW w:w="5670" w:type="dxa"/>
          </w:tcPr>
          <w:p w:rsidR="00E961D1" w:rsidRPr="00921277" w:rsidRDefault="00503FE3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按公斤计算的货物重量</w:t>
            </w:r>
          </w:p>
        </w:tc>
      </w:tr>
      <w:tr w:rsidR="00E961D1" w:rsidRPr="00921277" w:rsidTr="00793AFC">
        <w:tc>
          <w:tcPr>
            <w:tcW w:w="675" w:type="dxa"/>
          </w:tcPr>
          <w:p w:rsidR="00E961D1" w:rsidRPr="00921277" w:rsidRDefault="00E961D1" w:rsidP="00357653">
            <w:pPr>
              <w:spacing w:line="360" w:lineRule="auto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:rsidR="00E961D1" w:rsidRPr="00921277" w:rsidRDefault="00A038BD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公斤费用</w:t>
            </w:r>
          </w:p>
        </w:tc>
        <w:tc>
          <w:tcPr>
            <w:tcW w:w="5670" w:type="dxa"/>
          </w:tcPr>
          <w:p w:rsidR="00E961D1" w:rsidRPr="00921277" w:rsidRDefault="00D3539C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没公斤的核算运费，在计算利润时用到</w:t>
            </w:r>
          </w:p>
        </w:tc>
      </w:tr>
    </w:tbl>
    <w:p w:rsidR="00594EBA" w:rsidRPr="00921277" w:rsidRDefault="00A038BD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2007428"/>
            <wp:effectExtent l="19050" t="0" r="2540" b="0"/>
            <wp:docPr id="33" name="图片 10" descr="D:\我的文档\桌面\截图\童装运单录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桌面\截图\童装运单录入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7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5F6" w:rsidRPr="00921277" w:rsidRDefault="00F375F6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童装运单录入</w:t>
      </w:r>
    </w:p>
    <w:p w:rsidR="003144D6" w:rsidRPr="00921277" w:rsidRDefault="001A287E" w:rsidP="00357653">
      <w:pPr>
        <w:pStyle w:val="2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14" w:name="_Toc296771957"/>
      <w:r w:rsidRPr="00921277">
        <w:rPr>
          <w:rFonts w:ascii="仿宋_GB2312" w:eastAsia="仿宋_GB2312" w:hint="eastAsia"/>
          <w:sz w:val="24"/>
          <w:szCs w:val="24"/>
        </w:rPr>
        <w:t>运单</w:t>
      </w:r>
      <w:r w:rsidR="00CD0048" w:rsidRPr="00921277">
        <w:rPr>
          <w:rFonts w:ascii="仿宋_GB2312" w:eastAsia="仿宋_GB2312" w:hint="eastAsia"/>
          <w:sz w:val="24"/>
          <w:szCs w:val="24"/>
        </w:rPr>
        <w:t>修改</w:t>
      </w:r>
      <w:bookmarkEnd w:id="14"/>
    </w:p>
    <w:p w:rsidR="009F2D0A" w:rsidRPr="00921277" w:rsidRDefault="00C368B7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运单开票后，如果还未发货，可以进行修改操作。点击主界面右上角的【高级查询】，系统弹出运单查询界面，录入查询条件后，点击【查询运单】按钮，系统将显示查询结果。</w:t>
      </w:r>
    </w:p>
    <w:p w:rsidR="00D70209" w:rsidRPr="00921277" w:rsidRDefault="00D70209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789580"/>
            <wp:effectExtent l="19050" t="0" r="2540" b="0"/>
            <wp:docPr id="34" name="图片 11" descr="D:\我的文档\桌面\截图\运单修改-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\桌面\截图\运单修改-查询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209" w:rsidRPr="00921277" w:rsidRDefault="00D70209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运单查询</w:t>
      </w:r>
    </w:p>
    <w:p w:rsidR="009F29B4" w:rsidRPr="00921277" w:rsidRDefault="009F29B4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1630241"/>
            <wp:effectExtent l="19050" t="0" r="2540" b="0"/>
            <wp:docPr id="35" name="图片 12" descr="D:\我的文档\桌面\截图\运单-双击进入查看界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我的文档\桌面\截图\运单-双击进入查看界面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9B4" w:rsidRPr="00921277" w:rsidRDefault="009F29B4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查询结果</w:t>
      </w:r>
    </w:p>
    <w:p w:rsidR="009D17F7" w:rsidRPr="00921277" w:rsidRDefault="009D17F7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3309790"/>
            <wp:effectExtent l="19050" t="0" r="2540" b="0"/>
            <wp:docPr id="36" name="图片 13" descr="D:\我的文档\桌面\截图\运单修改-点击进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我的文档\桌面\截图\运单修改-点击进入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0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17F7" w:rsidRPr="00921277" w:rsidRDefault="009D17F7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lastRenderedPageBreak/>
        <w:t>点击进入运单修改</w:t>
      </w:r>
    </w:p>
    <w:p w:rsidR="001104C1" w:rsidRPr="00921277" w:rsidRDefault="001104C1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对于需要特殊处理的运单，将运单【重置】后，再进行修改。</w:t>
      </w:r>
    </w:p>
    <w:p w:rsidR="00E66D9C" w:rsidRPr="00921277" w:rsidRDefault="00E66D9C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15" w:name="_Toc296771958"/>
      <w:r w:rsidRPr="00921277">
        <w:rPr>
          <w:rFonts w:ascii="仿宋_GB2312" w:eastAsia="仿宋_GB2312" w:hint="eastAsia"/>
          <w:sz w:val="24"/>
          <w:szCs w:val="24"/>
        </w:rPr>
        <w:t>发货/收货处理</w:t>
      </w:r>
      <w:bookmarkEnd w:id="15"/>
    </w:p>
    <w:p w:rsidR="000E3882" w:rsidRPr="00921277" w:rsidRDefault="000E3882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当日所有运单录入完毕后</w:t>
      </w:r>
      <w:r w:rsidR="000754FB" w:rsidRPr="00921277">
        <w:rPr>
          <w:rFonts w:ascii="仿宋_GB2312" w:eastAsia="仿宋_GB2312" w:hint="eastAsia"/>
          <w:sz w:val="24"/>
          <w:szCs w:val="24"/>
        </w:rPr>
        <w:t>，操作员可以生成大车运输清单</w:t>
      </w:r>
      <w:r w:rsidR="00C36F5C" w:rsidRPr="00921277">
        <w:rPr>
          <w:rFonts w:ascii="仿宋_GB2312" w:eastAsia="仿宋_GB2312" w:hint="eastAsia"/>
          <w:sz w:val="24"/>
          <w:szCs w:val="24"/>
        </w:rPr>
        <w:t>，在系统中，可以根据条件选择要装车的运单信息，生成货物运输清单，</w:t>
      </w:r>
      <w:r w:rsidR="00614311" w:rsidRPr="00921277">
        <w:rPr>
          <w:rFonts w:ascii="仿宋_GB2312" w:eastAsia="仿宋_GB2312" w:hint="eastAsia"/>
          <w:sz w:val="24"/>
          <w:szCs w:val="24"/>
        </w:rPr>
        <w:t>当货物运输清单进行发货操作后，收货方可看到待确认的收货清单，并进行确认操作。</w:t>
      </w:r>
    </w:p>
    <w:p w:rsidR="00D86D9E" w:rsidRPr="00921277" w:rsidRDefault="00D86D9E" w:rsidP="00357653">
      <w:pPr>
        <w:pStyle w:val="2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16" w:name="_Toc296771959"/>
      <w:r w:rsidRPr="00921277">
        <w:rPr>
          <w:rFonts w:ascii="仿宋_GB2312" w:eastAsia="仿宋_GB2312" w:hint="eastAsia"/>
          <w:sz w:val="24"/>
          <w:szCs w:val="24"/>
        </w:rPr>
        <w:t>货物运输清单</w:t>
      </w:r>
      <w:bookmarkEnd w:id="16"/>
    </w:p>
    <w:p w:rsidR="00B51E8A" w:rsidRPr="00921277" w:rsidRDefault="00B51E8A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左侧菜单项【货物运输清单管理】，进入货物运输清单列表界面</w:t>
      </w:r>
      <w:r w:rsidR="008232B5" w:rsidRPr="00921277">
        <w:rPr>
          <w:rFonts w:ascii="仿宋_GB2312" w:eastAsia="仿宋_GB2312" w:hint="eastAsia"/>
          <w:sz w:val="24"/>
          <w:szCs w:val="24"/>
        </w:rPr>
        <w:t>。</w:t>
      </w:r>
      <w:r w:rsidR="00AA2F13" w:rsidRPr="00921277">
        <w:rPr>
          <w:rFonts w:ascii="仿宋_GB2312" w:eastAsia="仿宋_GB2312" w:hint="eastAsia"/>
          <w:sz w:val="24"/>
          <w:szCs w:val="24"/>
        </w:rPr>
        <w:t>在列表界面，操作员可以浏览，查询、新建货物运输清单。</w:t>
      </w:r>
    </w:p>
    <w:p w:rsidR="000C76DE" w:rsidRPr="00921277" w:rsidRDefault="005468A1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1461814"/>
            <wp:effectExtent l="19050" t="0" r="2540" b="0"/>
            <wp:docPr id="38" name="图片 15" descr="D:\我的文档\桌面\截图\货物运输清单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我的文档\桌面\截图\货物运输清单列表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1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63F" w:rsidRPr="00921277" w:rsidRDefault="00B4263F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货物运输清单列表</w:t>
      </w:r>
    </w:p>
    <w:p w:rsidR="000C76DE" w:rsidRPr="00921277" w:rsidRDefault="000C76DE" w:rsidP="00357653">
      <w:pPr>
        <w:pStyle w:val="3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17" w:name="_Toc296771960"/>
      <w:r w:rsidRPr="00921277">
        <w:rPr>
          <w:rFonts w:ascii="仿宋_GB2312" w:eastAsia="仿宋_GB2312" w:hint="eastAsia"/>
          <w:sz w:val="24"/>
          <w:szCs w:val="24"/>
        </w:rPr>
        <w:t>货物运输清单列表</w:t>
      </w:r>
      <w:bookmarkEnd w:id="17"/>
    </w:p>
    <w:p w:rsidR="005468A1" w:rsidRPr="00921277" w:rsidRDefault="005468A1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在货物运输清单的任何操作界面，可点击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39" name="图片 16" descr="F:\il_yanzhao_lite\public\images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l_yanzhao_lite\public\images\gri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回到列表界面，列表界面按照清单的创建时间，倒序列出清单信息，双击列表中的清单，可以打开清单的详细信息界面。</w:t>
      </w:r>
    </w:p>
    <w:p w:rsidR="002434AB" w:rsidRPr="00921277" w:rsidRDefault="002434AB" w:rsidP="00357653">
      <w:pPr>
        <w:pStyle w:val="3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18" w:name="_Toc296771961"/>
      <w:r w:rsidRPr="00921277">
        <w:rPr>
          <w:rFonts w:ascii="仿宋_GB2312" w:eastAsia="仿宋_GB2312" w:hint="eastAsia"/>
          <w:sz w:val="24"/>
          <w:szCs w:val="24"/>
        </w:rPr>
        <w:t>新建货物运输清单</w:t>
      </w:r>
      <w:bookmarkEnd w:id="18"/>
    </w:p>
    <w:p w:rsidR="00B32258" w:rsidRPr="00921277" w:rsidRDefault="00B32258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40" name="图片 17" descr="F:\il_yanzhao_lite\public\images\application--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l_yanzhao_lite\public\images\application--plu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进入货物运输清单录入界面</w:t>
      </w:r>
      <w:r w:rsidR="00A53A69" w:rsidRPr="00921277">
        <w:rPr>
          <w:rFonts w:ascii="仿宋_GB2312" w:eastAsia="仿宋_GB2312" w:hint="eastAsia"/>
          <w:sz w:val="24"/>
          <w:szCs w:val="24"/>
        </w:rPr>
        <w:t>：</w:t>
      </w:r>
    </w:p>
    <w:p w:rsidR="00A53A69" w:rsidRPr="00921277" w:rsidRDefault="00A53A69" w:rsidP="00357653">
      <w:pPr>
        <w:spacing w:line="360" w:lineRule="auto"/>
        <w:ind w:firstLineChars="50" w:firstLine="120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382810"/>
            <wp:effectExtent l="19050" t="0" r="2540" b="0"/>
            <wp:docPr id="41" name="图片 18" descr="D:\我的文档\桌面\截图\货物运输清单-新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我的文档\桌面\截图\货物运输清单-新建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A69" w:rsidRPr="00921277" w:rsidRDefault="00A53A69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新建货物运输清单</w:t>
      </w:r>
    </w:p>
    <w:p w:rsidR="0050586C" w:rsidRPr="00921277" w:rsidRDefault="0050586C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在录入界面中选择【发货地】和【到货地】，</w:t>
      </w:r>
      <w:r w:rsidR="00AA4529" w:rsidRPr="00921277">
        <w:rPr>
          <w:rFonts w:ascii="仿宋_GB2312" w:eastAsia="仿宋_GB2312" w:hint="eastAsia"/>
          <w:sz w:val="24"/>
          <w:szCs w:val="24"/>
        </w:rPr>
        <w:t>同时录入【清单编号】信息，</w:t>
      </w:r>
      <w:r w:rsidRPr="00921277">
        <w:rPr>
          <w:rFonts w:ascii="仿宋_GB2312" w:eastAsia="仿宋_GB2312" w:hint="eastAsia"/>
          <w:sz w:val="24"/>
          <w:szCs w:val="24"/>
        </w:rPr>
        <w:t>点击【选择要装车的运单】按钮，系</w:t>
      </w:r>
      <w:r w:rsidR="00900C02" w:rsidRPr="00921277">
        <w:rPr>
          <w:rFonts w:ascii="仿宋_GB2312" w:eastAsia="仿宋_GB2312" w:hint="eastAsia"/>
          <w:sz w:val="24"/>
          <w:szCs w:val="24"/>
        </w:rPr>
        <w:t>统弹出运单选择界面，系统默认运单日期为当日。</w:t>
      </w:r>
    </w:p>
    <w:p w:rsidR="00900C02" w:rsidRPr="00921277" w:rsidRDefault="00900C02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2404701"/>
            <wp:effectExtent l="19050" t="0" r="2540" b="0"/>
            <wp:docPr id="42" name="图片 19" descr="D:\我的文档\桌面\截图\货物运输清单-选择运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我的文档\桌面\截图\货物运输清单-选择运单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4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C02" w:rsidRPr="00921277" w:rsidRDefault="00900C02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选择要装车的运单</w:t>
      </w:r>
    </w:p>
    <w:p w:rsidR="00947AC4" w:rsidRPr="00921277" w:rsidRDefault="00CF3901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查询运单】</w:t>
      </w:r>
      <w:r w:rsidR="00947AC4" w:rsidRPr="00921277">
        <w:rPr>
          <w:rFonts w:ascii="仿宋_GB2312" w:eastAsia="仿宋_GB2312" w:hint="eastAsia"/>
          <w:sz w:val="24"/>
          <w:szCs w:val="24"/>
        </w:rPr>
        <w:t>按钮，系统将查询符合条件的运单信息，并以列表形式显示。</w:t>
      </w:r>
    </w:p>
    <w:p w:rsidR="00947AC4" w:rsidRPr="00921277" w:rsidRDefault="00CF3901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43" name="图片 20" descr="F:\il_yanzhao_lite\public\images\disk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:\il_yanzhao_lite\public\images\disk-black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</w:t>
      </w:r>
      <w:r w:rsidR="00947AC4" w:rsidRPr="00921277">
        <w:rPr>
          <w:rFonts w:ascii="仿宋_GB2312" w:eastAsia="仿宋_GB2312" w:hint="eastAsia"/>
          <w:sz w:val="24"/>
          <w:szCs w:val="24"/>
        </w:rPr>
        <w:t>图标，系统保存当前货物运输清单信息，并显示详细信息界。</w:t>
      </w:r>
    </w:p>
    <w:p w:rsidR="00947AC4" w:rsidRPr="00921277" w:rsidRDefault="00CF3901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44" name="图片 21" descr="F:\il_yanzhao_lite\public\images\document-excel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F:\il_yanzhao_lite\public\images\document-excel-tabl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</w:t>
      </w:r>
      <w:r w:rsidR="00947AC4" w:rsidRPr="00921277">
        <w:rPr>
          <w:rFonts w:ascii="仿宋_GB2312" w:eastAsia="仿宋_GB2312" w:hint="eastAsia"/>
          <w:sz w:val="24"/>
          <w:szCs w:val="24"/>
        </w:rPr>
        <w:t>图标导出该货物运输清单。</w:t>
      </w:r>
    </w:p>
    <w:p w:rsidR="00CF3901" w:rsidRPr="00921277" w:rsidRDefault="001176FF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45" name="图片 22" descr="F:\il_yanzhao_lite\public\images\auction-hammer-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il_yanzhao_lite\public\images\auction-hammer--arrow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进行发货确认操作。</w:t>
      </w:r>
    </w:p>
    <w:p w:rsidR="00803D52" w:rsidRPr="00921277" w:rsidRDefault="00803D52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125870"/>
            <wp:effectExtent l="19050" t="0" r="2540" b="0"/>
            <wp:docPr id="46" name="图片 23" descr="D:\我的文档\桌面\截图\货物运输清单-详细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我的文档\桌面\截图\货物运输清单-详细信息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D52" w:rsidRPr="00921277" w:rsidRDefault="00803D52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货物运输清单详细信息</w:t>
      </w:r>
    </w:p>
    <w:p w:rsidR="00803D52" w:rsidRPr="00921277" w:rsidRDefault="00803D52" w:rsidP="00357653">
      <w:pPr>
        <w:pStyle w:val="3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19" w:name="_Toc296771962"/>
      <w:r w:rsidRPr="00921277">
        <w:rPr>
          <w:rFonts w:ascii="仿宋_GB2312" w:eastAsia="仿宋_GB2312" w:hint="eastAsia"/>
          <w:sz w:val="24"/>
          <w:szCs w:val="24"/>
        </w:rPr>
        <w:t>发货处理</w:t>
      </w:r>
      <w:bookmarkEnd w:id="19"/>
    </w:p>
    <w:p w:rsidR="00F24A50" w:rsidRPr="00921277" w:rsidRDefault="00F24A50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在查看货物运输清单详细信息界面中，如果该清单还未发货，则在工具条上会显示发货图标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47" name="图片 24" descr="F:\il_yanzhao_lite\public\images\auction-hammer--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il_yanzhao_lite\public\images\auction-hammer--arrow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</w:t>
      </w:r>
      <w:r w:rsidR="0062767E" w:rsidRPr="00921277">
        <w:rPr>
          <w:rFonts w:ascii="仿宋_GB2312" w:eastAsia="仿宋_GB2312" w:hint="eastAsia"/>
          <w:sz w:val="24"/>
          <w:szCs w:val="24"/>
        </w:rPr>
        <w:t>，点击该图标，则系统对运单进行发货处理，处理完毕后，所有运单状态变为【已发货】状态。</w:t>
      </w:r>
    </w:p>
    <w:p w:rsidR="00607F0E" w:rsidRPr="00921277" w:rsidRDefault="00607F0E" w:rsidP="00357653">
      <w:pPr>
        <w:pStyle w:val="3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20" w:name="_Toc296771963"/>
      <w:r w:rsidRPr="00921277">
        <w:rPr>
          <w:rFonts w:ascii="仿宋_GB2312" w:eastAsia="仿宋_GB2312" w:hint="eastAsia"/>
          <w:sz w:val="24"/>
          <w:szCs w:val="24"/>
        </w:rPr>
        <w:t>查询货物运输清单</w:t>
      </w:r>
      <w:bookmarkEnd w:id="20"/>
    </w:p>
    <w:p w:rsidR="00196C95" w:rsidRPr="00921277" w:rsidRDefault="00196C95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在货物运输清单管理功能中，点击【</w:t>
      </w:r>
      <w:r w:rsidR="00AC5BA3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48" name="图片 25" descr="F:\il_yanzhao_lite\public\images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F:\il_yanzhao_lite\public\images\gri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</w:t>
      </w:r>
      <w:r w:rsidR="00AC5BA3" w:rsidRPr="00921277">
        <w:rPr>
          <w:rFonts w:ascii="仿宋_GB2312" w:eastAsia="仿宋_GB2312" w:hint="eastAsia"/>
          <w:sz w:val="24"/>
          <w:szCs w:val="24"/>
        </w:rPr>
        <w:t>图标，系统显示货物运输清单列表，按照创建时间倒序排列。</w:t>
      </w:r>
      <w:r w:rsidR="00CD6D03" w:rsidRPr="00921277">
        <w:rPr>
          <w:rFonts w:ascii="仿宋_GB2312" w:eastAsia="仿宋_GB2312" w:hint="eastAsia"/>
          <w:sz w:val="24"/>
          <w:szCs w:val="24"/>
        </w:rPr>
        <w:t>操作员可双击清单，查看其详细信息。</w:t>
      </w:r>
    </w:p>
    <w:p w:rsidR="00862E03" w:rsidRPr="00921277" w:rsidRDefault="00862E03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1299779"/>
            <wp:effectExtent l="19050" t="0" r="2540" b="0"/>
            <wp:docPr id="50" name="图片 27" descr="D:\我的文档\桌面\截图\货物运输清单列表-双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我的文档\桌面\截图\货物运输清单列表-双击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03" w:rsidRPr="00921277" w:rsidRDefault="00862E03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货物运输清单</w:t>
      </w:r>
    </w:p>
    <w:p w:rsidR="00F30E49" w:rsidRPr="00921277" w:rsidRDefault="00F30E49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同时，操作员也可点击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49" name="图片 26" descr="F:\il_yanzhao_lite\public\images\application-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:\il_yanzhao_lite\public\images\application-search-resul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通过录入查询条件来查询货物运输清单信息。</w:t>
      </w:r>
    </w:p>
    <w:p w:rsidR="000E6B38" w:rsidRPr="00921277" w:rsidRDefault="000E6B38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lastRenderedPageBreak/>
        <w:drawing>
          <wp:inline distT="0" distB="0" distL="0" distR="0">
            <wp:extent cx="5274310" cy="2063392"/>
            <wp:effectExtent l="19050" t="0" r="2540" b="0"/>
            <wp:docPr id="51" name="图片 28" descr="D:\我的文档\桌面\截图\货物运输清单-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我的文档\桌面\截图\货物运输清单-查询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B38" w:rsidRPr="00921277" w:rsidRDefault="000E6B38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货物运输清单-查询</w:t>
      </w:r>
    </w:p>
    <w:p w:rsidR="00607F0E" w:rsidRPr="00921277" w:rsidRDefault="00607F0E" w:rsidP="00357653">
      <w:pPr>
        <w:pStyle w:val="3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21" w:name="_Toc296771964"/>
      <w:r w:rsidRPr="00921277">
        <w:rPr>
          <w:rFonts w:ascii="仿宋_GB2312" w:eastAsia="仿宋_GB2312" w:hint="eastAsia"/>
          <w:sz w:val="24"/>
          <w:szCs w:val="24"/>
        </w:rPr>
        <w:t>导出到EXCEL</w:t>
      </w:r>
      <w:bookmarkEnd w:id="21"/>
    </w:p>
    <w:p w:rsidR="00452867" w:rsidRPr="00921277" w:rsidRDefault="00452867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在货物运输清单详细信息显示界面，点击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52" name="图片 29" descr="F:\il_yanzhao_lite\public\images\document-excel-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F:\il_yanzhao_lite\public\images\document-excel-table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按钮，可将货物运输清单导出到EXCEL。</w:t>
      </w:r>
    </w:p>
    <w:p w:rsidR="00D86D9E" w:rsidRPr="00921277" w:rsidRDefault="00D86D9E" w:rsidP="00357653">
      <w:pPr>
        <w:pStyle w:val="2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22" w:name="_Toc296771965"/>
      <w:r w:rsidRPr="00921277">
        <w:rPr>
          <w:rFonts w:ascii="仿宋_GB2312" w:eastAsia="仿宋_GB2312" w:hint="eastAsia"/>
          <w:sz w:val="24"/>
          <w:szCs w:val="24"/>
        </w:rPr>
        <w:t>收货清单</w:t>
      </w:r>
      <w:bookmarkEnd w:id="22"/>
    </w:p>
    <w:p w:rsidR="00BA6E29" w:rsidRPr="00A7660E" w:rsidRDefault="00BA6E29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当货物运输清单发出后</w:t>
      </w:r>
      <w:r w:rsidR="004670D8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，收货单位可以看到待确认的收货清单。</w:t>
      </w:r>
    </w:p>
    <w:p w:rsidR="00133F10" w:rsidRPr="00A7660E" w:rsidRDefault="00133F10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通过点击</w:t>
      </w:r>
      <w:r w:rsidR="006F580E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左侧【到货清单管理】，系统显示还未确认的到货清单列表信息。可通过双击打开待确认的到货清单，并进行到货确认操作。</w:t>
      </w:r>
    </w:p>
    <w:p w:rsidR="003A003A" w:rsidRPr="00A7660E" w:rsidRDefault="003A003A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1314570"/>
            <wp:effectExtent l="19050" t="0" r="2540" b="0"/>
            <wp:docPr id="53" name="图片 30" descr="D:\我的文档\桌面\截图\货物运输清单-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我的文档\桌面\截图\货物运输清单-列表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1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03A" w:rsidRPr="00A7660E" w:rsidRDefault="003A003A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到货清单</w:t>
      </w:r>
    </w:p>
    <w:p w:rsidR="00D5713B" w:rsidRPr="00A7660E" w:rsidRDefault="00D5713B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1824278"/>
            <wp:effectExtent l="19050" t="0" r="2540" b="0"/>
            <wp:docPr id="54" name="图片 31" descr="D:\我的文档\桌面\截图\到货清单-到货确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我的文档\桌面\截图\到货清单-到货确认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42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D9C" w:rsidRPr="00A7660E" w:rsidRDefault="00D5713B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lastRenderedPageBreak/>
        <w:t>到货确认</w:t>
      </w:r>
    </w:p>
    <w:p w:rsidR="00152C1D" w:rsidRPr="00921277" w:rsidRDefault="00152C1D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23" w:name="_Toc296771966"/>
      <w:r w:rsidRPr="00A7660E">
        <w:rPr>
          <w:rFonts w:ascii="仿宋_GB2312" w:eastAsia="仿宋_GB2312" w:hint="eastAsia"/>
          <w:sz w:val="24"/>
          <w:szCs w:val="24"/>
        </w:rPr>
        <w:t>提货</w:t>
      </w:r>
      <w:bookmarkEnd w:id="23"/>
    </w:p>
    <w:p w:rsidR="001229C6" w:rsidRPr="00A7660E" w:rsidRDefault="001229C6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已进行到货确认的运单，可以进行提货操作</w:t>
      </w:r>
      <w:r w:rsidR="004423C5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，点击左侧菜单项【客户提货】进入提货界面。</w:t>
      </w:r>
    </w:p>
    <w:p w:rsidR="00EA0BF9" w:rsidRPr="00A7660E" w:rsidRDefault="00CF3EAA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2821890"/>
            <wp:effectExtent l="19050" t="0" r="2540" b="0"/>
            <wp:docPr id="55" name="图片 32" descr="D:\我的文档\桌面\截图\客户提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我的文档\桌面\截图\客户提货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2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AA" w:rsidRPr="00A7660E" w:rsidRDefault="00CF3EAA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客户提货</w:t>
      </w:r>
    </w:p>
    <w:p w:rsidR="00B67E85" w:rsidRPr="00A7660E" w:rsidRDefault="00B67E85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点击【</w:t>
      </w:r>
      <w:r w:rsidR="0069148B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6" name="图片 2" descr="F:\il_yanzhao_lite\public\images\disk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il_yanzhao_lite\public\images\disk-black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保存提货信息，成功保存后，</w:t>
      </w:r>
      <w:r w:rsidR="00BA0006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相关运单状态被修改为已提货，同时系统转入提货详细信息界面。</w:t>
      </w:r>
    </w:p>
    <w:p w:rsidR="004E18EB" w:rsidRPr="00A7660E" w:rsidRDefault="004E18EB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1985244"/>
            <wp:effectExtent l="19050" t="0" r="2540" b="0"/>
            <wp:docPr id="5" name="图片 1" descr="D:\我的文档\桌面\截图\客户提货-详细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我的文档\桌面\截图\客户提货-详细信息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5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EB" w:rsidRPr="00A7660E" w:rsidRDefault="004E18EB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客户提货详细信息</w:t>
      </w:r>
    </w:p>
    <w:p w:rsidR="0083580A" w:rsidRPr="00A7660E" w:rsidRDefault="0083580A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点击【</w:t>
      </w:r>
      <w:r w:rsidR="0009684E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7" name="图片 3" descr="F:\il_yanzhao_lite\public\images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l_yanzhao_lite\public\images\gri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</w:t>
      </w:r>
      <w:r w:rsidR="0009684E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图标可显示提货信息列表</w:t>
      </w:r>
      <w:r w:rsidR="00425E9D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。</w:t>
      </w:r>
    </w:p>
    <w:p w:rsidR="00425E9D" w:rsidRPr="00A7660E" w:rsidRDefault="00425E9D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点击【</w:t>
      </w: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8" name="图片 4" descr="F:\il_yanzhao_lite\public\images\application-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l_yanzhao_lite\public\images\application-search-resul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可根据条件查询提货信息。</w:t>
      </w:r>
    </w:p>
    <w:p w:rsidR="00425E9D" w:rsidRPr="00A7660E" w:rsidRDefault="00425E9D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点击【</w:t>
      </w: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3" name="图片 5" descr="F:\il_yanzhao_lite\public\images\application--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l_yanzhao_lite\public\images\application--plu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可录入新的提货信息。</w:t>
      </w:r>
    </w:p>
    <w:p w:rsidR="0089350D" w:rsidRPr="00921277" w:rsidRDefault="0089350D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24" w:name="_Toc296771967"/>
      <w:r w:rsidRPr="00A7660E">
        <w:rPr>
          <w:rFonts w:ascii="仿宋_GB2312" w:eastAsia="仿宋_GB2312" w:hint="eastAsia"/>
          <w:sz w:val="24"/>
          <w:szCs w:val="24"/>
        </w:rPr>
        <w:lastRenderedPageBreak/>
        <w:t>货物</w:t>
      </w:r>
      <w:r w:rsidRPr="00921277">
        <w:rPr>
          <w:rFonts w:ascii="仿宋_GB2312" w:eastAsia="仿宋_GB2312" w:hint="eastAsia"/>
          <w:sz w:val="24"/>
          <w:szCs w:val="24"/>
        </w:rPr>
        <w:t>中转</w:t>
      </w:r>
      <w:bookmarkEnd w:id="24"/>
    </w:p>
    <w:p w:rsidR="00963E3D" w:rsidRPr="00A7660E" w:rsidRDefault="00963E3D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中转运单，在收货确认后，需要进行货物中转操作，点击左侧菜单项目</w:t>
      </w:r>
      <w:r w:rsidR="00D60091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【货物中转】进入货物中转录入界面。</w:t>
      </w:r>
    </w:p>
    <w:p w:rsidR="00A824CF" w:rsidRPr="00A7660E" w:rsidRDefault="00A824CF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3423487"/>
            <wp:effectExtent l="19050" t="0" r="2540" b="0"/>
            <wp:docPr id="22" name="图片 6" descr="D:\我的文档\桌面\截图\货物中转-录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桌面\截图\货物中转-录入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3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4CF" w:rsidRPr="00A7660E" w:rsidRDefault="00A824CF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货物中转</w:t>
      </w:r>
    </w:p>
    <w:p w:rsidR="00A14176" w:rsidRPr="00A7660E" w:rsidRDefault="00A14176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点击【</w:t>
      </w:r>
      <w:r w:rsidR="00E53E4F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37" name="图片 7" descr="F:\il_yanzhao_lite\public\images\disk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l_yanzhao_lite\public\images\disk-black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，系统保存当前货物中转信息，</w:t>
      </w:r>
      <w:r w:rsidR="00AC0935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相关运单状态变为已中转，</w:t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并转入中转详细信息界面。</w:t>
      </w:r>
    </w:p>
    <w:p w:rsidR="00504CE6" w:rsidRPr="00A7660E" w:rsidRDefault="00504CE6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2215103"/>
            <wp:effectExtent l="19050" t="0" r="2540" b="0"/>
            <wp:docPr id="56" name="图片 8" descr="D:\我的文档\桌面\截图\货物中转-详细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我的文档\桌面\截图\货物中转-详细信息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5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1AC6" w:rsidRPr="00A7660E" w:rsidRDefault="001A1AC6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货物中转详细信息</w:t>
      </w:r>
    </w:p>
    <w:p w:rsidR="00606D44" w:rsidRPr="00A7660E" w:rsidRDefault="00606D44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可点击【</w:t>
      </w:r>
      <w:r w:rsidR="005E0B8A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57" name="图片 9" descr="F:\il_yanzhao_lite\public\images\application-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l_yanzhao_lite\public\images\application-search-resul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查询以往中转信息。</w:t>
      </w:r>
    </w:p>
    <w:p w:rsidR="00606D44" w:rsidRPr="00A7660E" w:rsidRDefault="00606D44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可点击【</w:t>
      </w:r>
      <w:r w:rsidR="005E0B8A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58" name="图片 10" descr="F:\il_yanzhao_lite\public\images\application--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l_yanzhao_lite\public\images\application--plu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录入货物中转信息。</w:t>
      </w:r>
    </w:p>
    <w:p w:rsidR="0089350D" w:rsidRPr="00921277" w:rsidRDefault="0089350D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25" w:name="_Toc296771968"/>
      <w:r w:rsidRPr="00A7660E">
        <w:rPr>
          <w:rFonts w:ascii="仿宋_GB2312" w:eastAsia="仿宋_GB2312" w:hint="eastAsia"/>
          <w:sz w:val="24"/>
          <w:szCs w:val="24"/>
        </w:rPr>
        <w:lastRenderedPageBreak/>
        <w:t>中转</w:t>
      </w:r>
      <w:r w:rsidRPr="00921277">
        <w:rPr>
          <w:rFonts w:ascii="仿宋_GB2312" w:eastAsia="仿宋_GB2312" w:hint="eastAsia"/>
          <w:sz w:val="24"/>
          <w:szCs w:val="24"/>
        </w:rPr>
        <w:t>提货</w:t>
      </w:r>
      <w:bookmarkEnd w:id="25"/>
    </w:p>
    <w:p w:rsidR="001D34FF" w:rsidRPr="00A7660E" w:rsidRDefault="00BF2236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中转后的运单，当第三方物流公司返回该运单后，需要进行中转提货操作，点击左侧菜单项【中转提货】，进入中转提货信息界面。</w:t>
      </w:r>
    </w:p>
    <w:p w:rsidR="00A718F8" w:rsidRPr="00A7660E" w:rsidRDefault="00A718F8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2285713"/>
            <wp:effectExtent l="19050" t="0" r="2540" b="0"/>
            <wp:docPr id="59" name="图片 11" descr="D:\我的文档\桌面\截图\中转提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\桌面\截图\中转提货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8F8" w:rsidRPr="00A7660E" w:rsidRDefault="00A718F8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中转提货</w:t>
      </w:r>
    </w:p>
    <w:p w:rsidR="00444BF7" w:rsidRPr="00A7660E" w:rsidRDefault="00444BF7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点击【</w:t>
      </w:r>
      <w:r w:rsidR="00EF668B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60" name="图片 1" descr="F:\il_yanzhao_lite\public\images\disk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l_yanzhao_lite\public\images\disk-black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保存提货信息，系统将显示提货详细信息界面。</w:t>
      </w:r>
    </w:p>
    <w:p w:rsidR="00DD1E33" w:rsidRPr="00A7660E" w:rsidRDefault="00DD1E33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2069938"/>
            <wp:effectExtent l="19050" t="0" r="2540" b="0"/>
            <wp:docPr id="61" name="图片 2" descr="D:\我的文档\桌面\截图\中转提货-详细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桌面\截图\中转提货-详细信息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9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1E33" w:rsidRPr="00A7660E" w:rsidRDefault="00DD1E33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中转提货详细信息</w:t>
      </w:r>
    </w:p>
    <w:p w:rsidR="003F1BD7" w:rsidRPr="00A7660E" w:rsidRDefault="003F1BD7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点击【</w:t>
      </w:r>
      <w:r w:rsidR="000638E1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62" name="图片 3" descr="F:\il_yanzhao_lite\public\images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il_yanzhao_lite\public\images\gri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可查询中转提货信息。</w:t>
      </w:r>
    </w:p>
    <w:p w:rsidR="003F1BD7" w:rsidRPr="00A7660E" w:rsidRDefault="003F1BD7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点击【</w:t>
      </w:r>
      <w:r w:rsidR="000638E1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63" name="图片 4" descr="F:\il_yanzhao_lite\public\images\application-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il_yanzhao_lite\public\images\application-search-resul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可录入查询条件查询特定提货信息。</w:t>
      </w:r>
    </w:p>
    <w:p w:rsidR="003F1BD7" w:rsidRPr="00A7660E" w:rsidRDefault="003F1BD7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点击【</w:t>
      </w:r>
      <w:r w:rsidR="000638E1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64" name="图片 5" descr="F:\il_yanzhao_lite\public\images\application--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l_yanzhao_lite\public\images\application--plu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可录入中转提货信息。</w:t>
      </w:r>
    </w:p>
    <w:p w:rsidR="00E66D9C" w:rsidRPr="00921277" w:rsidRDefault="00E66D9C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26" w:name="_Toc296771969"/>
      <w:r w:rsidRPr="00A7660E">
        <w:rPr>
          <w:rFonts w:ascii="仿宋_GB2312" w:eastAsia="仿宋_GB2312" w:hint="eastAsia"/>
          <w:sz w:val="24"/>
          <w:szCs w:val="24"/>
        </w:rPr>
        <w:t>结算</w:t>
      </w:r>
      <w:r w:rsidRPr="00921277">
        <w:rPr>
          <w:rFonts w:ascii="仿宋_GB2312" w:eastAsia="仿宋_GB2312" w:hint="eastAsia"/>
          <w:sz w:val="24"/>
          <w:szCs w:val="24"/>
        </w:rPr>
        <w:t>员交款清单</w:t>
      </w:r>
      <w:bookmarkEnd w:id="26"/>
    </w:p>
    <w:p w:rsidR="001954CA" w:rsidRPr="00921277" w:rsidRDefault="001954CA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结算员交款清单用于计算当前机构返程运单的收入情况，也包括通过当前机构中转的运单的收入情况。</w:t>
      </w:r>
    </w:p>
    <w:tbl>
      <w:tblPr>
        <w:tblStyle w:val="-1"/>
        <w:tblW w:w="0" w:type="auto"/>
        <w:tblLook w:val="04A0"/>
      </w:tblPr>
      <w:tblGrid>
        <w:gridCol w:w="2840"/>
        <w:gridCol w:w="2841"/>
        <w:gridCol w:w="2841"/>
      </w:tblGrid>
      <w:tr w:rsidR="00827269" w:rsidRPr="00921277" w:rsidTr="000603F0">
        <w:trPr>
          <w:cnfStyle w:val="100000000000"/>
        </w:trPr>
        <w:tc>
          <w:tcPr>
            <w:cnfStyle w:val="001000000000"/>
            <w:tcW w:w="2840" w:type="dxa"/>
          </w:tcPr>
          <w:p w:rsidR="00827269" w:rsidRPr="00921277" w:rsidRDefault="0082726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lastRenderedPageBreak/>
              <w:t>收入项目</w:t>
            </w: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1000000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1000000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27269" w:rsidRPr="00921277" w:rsidTr="000603F0">
        <w:trPr>
          <w:cnfStyle w:val="000000100000"/>
        </w:trPr>
        <w:tc>
          <w:tcPr>
            <w:cnfStyle w:val="001000000000"/>
            <w:tcW w:w="2840" w:type="dxa"/>
          </w:tcPr>
          <w:p w:rsidR="00827269" w:rsidRPr="00921277" w:rsidRDefault="0082726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代收货款</w:t>
            </w: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0000001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0000001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27269" w:rsidRPr="00921277" w:rsidTr="000603F0">
        <w:tc>
          <w:tcPr>
            <w:cnfStyle w:val="001000000000"/>
            <w:tcW w:w="2840" w:type="dxa"/>
          </w:tcPr>
          <w:p w:rsidR="00827269" w:rsidRPr="00921277" w:rsidRDefault="0082726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提付运费</w:t>
            </w: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0000000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0000000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27269" w:rsidRPr="00921277" w:rsidTr="000603F0">
        <w:trPr>
          <w:cnfStyle w:val="000000100000"/>
        </w:trPr>
        <w:tc>
          <w:tcPr>
            <w:cnfStyle w:val="001000000000"/>
            <w:tcW w:w="2840" w:type="dxa"/>
          </w:tcPr>
          <w:p w:rsidR="00827269" w:rsidRPr="00921277" w:rsidRDefault="0082726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支出项目</w:t>
            </w: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0000001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0000001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27269" w:rsidRPr="00921277" w:rsidTr="000603F0">
        <w:tc>
          <w:tcPr>
            <w:cnfStyle w:val="001000000000"/>
            <w:tcW w:w="2840" w:type="dxa"/>
          </w:tcPr>
          <w:p w:rsidR="00827269" w:rsidRPr="00921277" w:rsidRDefault="0082726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中转运费</w:t>
            </w: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0000000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0000000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  <w:tr w:rsidR="00827269" w:rsidRPr="00921277" w:rsidTr="000603F0">
        <w:trPr>
          <w:cnfStyle w:val="000000100000"/>
        </w:trPr>
        <w:tc>
          <w:tcPr>
            <w:cnfStyle w:val="001000000000"/>
            <w:tcW w:w="2840" w:type="dxa"/>
          </w:tcPr>
          <w:p w:rsidR="00827269" w:rsidRPr="00921277" w:rsidRDefault="00827269" w:rsidP="00357653">
            <w:pPr>
              <w:spacing w:line="360" w:lineRule="auto"/>
              <w:rPr>
                <w:rFonts w:ascii="仿宋_GB2312" w:eastAsia="仿宋_GB2312" w:hint="eastAsia"/>
                <w:sz w:val="24"/>
                <w:szCs w:val="24"/>
              </w:rPr>
            </w:pPr>
            <w:r w:rsidRPr="00921277">
              <w:rPr>
                <w:rFonts w:ascii="仿宋_GB2312" w:eastAsia="仿宋_GB2312" w:hint="eastAsia"/>
                <w:sz w:val="24"/>
                <w:szCs w:val="24"/>
              </w:rPr>
              <w:t>中转手续费</w:t>
            </w: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0000001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  <w:tc>
          <w:tcPr>
            <w:tcW w:w="2841" w:type="dxa"/>
          </w:tcPr>
          <w:p w:rsidR="00827269" w:rsidRPr="00921277" w:rsidRDefault="00827269" w:rsidP="00357653">
            <w:pPr>
              <w:spacing w:line="360" w:lineRule="auto"/>
              <w:cnfStyle w:val="000000100000"/>
              <w:rPr>
                <w:rFonts w:ascii="仿宋_GB2312" w:eastAsia="仿宋_GB2312" w:hint="eastAsia"/>
                <w:sz w:val="24"/>
                <w:szCs w:val="24"/>
              </w:rPr>
            </w:pPr>
          </w:p>
        </w:tc>
      </w:tr>
    </w:tbl>
    <w:p w:rsidR="00827269" w:rsidRPr="00921277" w:rsidRDefault="00B62A57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主界面左侧【结算管理】-【结算员交款清单】界面，系统进入结算员交款清单操作界面。</w:t>
      </w:r>
    </w:p>
    <w:p w:rsidR="00D772AE" w:rsidRPr="00921277" w:rsidRDefault="00D772AE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1680592"/>
            <wp:effectExtent l="19050" t="0" r="2540" b="0"/>
            <wp:docPr id="65" name="图片 6" descr="D:\我的文档\桌面\截图\结算员交款清单-新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我的文档\桌面\截图\结算员交款清单-新建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2AE" w:rsidRPr="00921277" w:rsidRDefault="00D772AE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结算员交款清单</w:t>
      </w:r>
    </w:p>
    <w:p w:rsidR="002151F2" w:rsidRPr="00921277" w:rsidRDefault="002151F2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生成结算清单】</w:t>
      </w:r>
      <w:r w:rsidR="00FC3A33" w:rsidRPr="00921277">
        <w:rPr>
          <w:rFonts w:ascii="仿宋_GB2312" w:eastAsia="仿宋_GB2312" w:hint="eastAsia"/>
          <w:sz w:val="24"/>
          <w:szCs w:val="24"/>
        </w:rPr>
        <w:t>按钮，系统自动计算相关运单，并生成结算金额，此时点击【</w:t>
      </w:r>
      <w:r w:rsidR="00095101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66" name="图片 7" descr="F:\il_yanzhao_lite\public\images\disk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l_yanzhao_lite\public\images\disk-black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3A33" w:rsidRPr="00921277">
        <w:rPr>
          <w:rFonts w:ascii="仿宋_GB2312" w:eastAsia="仿宋_GB2312" w:hint="eastAsia"/>
          <w:sz w:val="24"/>
          <w:szCs w:val="24"/>
        </w:rPr>
        <w:t>】图标，系统保存当前结算清单，并转向结算清单项目信息显示界面。</w:t>
      </w:r>
    </w:p>
    <w:p w:rsidR="007D5810" w:rsidRPr="00921277" w:rsidRDefault="007D5810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2344138"/>
            <wp:effectExtent l="19050" t="0" r="2540" b="0"/>
            <wp:docPr id="67" name="图片 8" descr="D:\我的文档\桌面\截图\结算员交款清单-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我的文档\桌面\截图\结算员交款清单-显示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4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810" w:rsidRPr="00921277" w:rsidRDefault="007D5810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结算员交款清单详细信息</w:t>
      </w:r>
    </w:p>
    <w:p w:rsidR="007D719C" w:rsidRPr="00921277" w:rsidRDefault="007D719C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可点击【</w:t>
      </w:r>
      <w:r w:rsidR="00CA7FC7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68" name="图片 9" descr="F:\il_yanzhao_lite\public\images\blue-document-excel-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il_yanzhao_lite\public\images\blue-document-excel-csv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导出结算员交款清单。</w:t>
      </w:r>
    </w:p>
    <w:p w:rsidR="007D719C" w:rsidRPr="00921277" w:rsidRDefault="007D719C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可点击【</w:t>
      </w:r>
      <w:r w:rsidR="00CA7FC7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69" name="图片 10" descr="F:\il_yanzhao_lite\public\images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il_yanzhao_lite\public\images\gri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列出以往结算员交款清单。</w:t>
      </w:r>
    </w:p>
    <w:p w:rsidR="007D719C" w:rsidRPr="00921277" w:rsidRDefault="007D719C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可点击【</w:t>
      </w:r>
      <w:r w:rsidR="00CA7FC7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70" name="图片 11" descr="F:\il_yanzhao_lite\public\images\application-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il_yanzhao_lite\public\images\application-search-resul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录入查询条件查找结算员交款清单。</w:t>
      </w:r>
    </w:p>
    <w:p w:rsidR="007D719C" w:rsidRPr="00921277" w:rsidRDefault="007D719C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lastRenderedPageBreak/>
        <w:t>可点击【</w:t>
      </w:r>
      <w:r w:rsidR="00CA7FC7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71" name="图片 12" descr="F:\il_yanzhao_lite\public\images\application--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l_yanzhao_lite\public\images\application--plu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生成新的结算员交款清单。</w:t>
      </w:r>
    </w:p>
    <w:p w:rsidR="001954CA" w:rsidRPr="00921277" w:rsidRDefault="001954CA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</w:p>
    <w:p w:rsidR="00E66D9C" w:rsidRPr="00921277" w:rsidRDefault="00E66D9C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27" w:name="_Toc296771970"/>
      <w:r w:rsidRPr="00921277">
        <w:rPr>
          <w:rFonts w:ascii="仿宋_GB2312" w:eastAsia="仿宋_GB2312" w:hint="eastAsia"/>
          <w:sz w:val="24"/>
          <w:szCs w:val="24"/>
        </w:rPr>
        <w:t>返款清单/收款清单处理</w:t>
      </w:r>
      <w:bookmarkEnd w:id="27"/>
    </w:p>
    <w:p w:rsidR="0098441C" w:rsidRPr="00921277" w:rsidRDefault="0098441C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已提货的运单结算完毕后，可生成返款清单并将该清单发送到货物始发地，始发地可根据返款清单进行收款确认，并继续后续客户提款流程。</w:t>
      </w:r>
    </w:p>
    <w:p w:rsidR="00234041" w:rsidRPr="00921277" w:rsidRDefault="00234041" w:rsidP="00357653">
      <w:pPr>
        <w:pStyle w:val="2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28" w:name="_Toc296771971"/>
      <w:r w:rsidRPr="00921277">
        <w:rPr>
          <w:rFonts w:ascii="仿宋_GB2312" w:eastAsia="仿宋_GB2312" w:hint="eastAsia"/>
          <w:sz w:val="24"/>
          <w:szCs w:val="24"/>
        </w:rPr>
        <w:t>返款清单</w:t>
      </w:r>
      <w:bookmarkEnd w:id="28"/>
    </w:p>
    <w:p w:rsidR="00EC4D72" w:rsidRPr="00921277" w:rsidRDefault="00EC4D72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左侧菜单项【结算管理】-【返款清单管理】</w:t>
      </w:r>
      <w:r w:rsidR="00C93489" w:rsidRPr="00921277">
        <w:rPr>
          <w:rFonts w:ascii="仿宋_GB2312" w:eastAsia="仿宋_GB2312" w:hint="eastAsia"/>
          <w:sz w:val="24"/>
          <w:szCs w:val="24"/>
        </w:rPr>
        <w:t>进入返款清单生成界面</w:t>
      </w:r>
      <w:r w:rsidR="00F26BC7" w:rsidRPr="00921277">
        <w:rPr>
          <w:rFonts w:ascii="仿宋_GB2312" w:eastAsia="仿宋_GB2312" w:hint="eastAsia"/>
          <w:sz w:val="24"/>
          <w:szCs w:val="24"/>
        </w:rPr>
        <w:t>。</w:t>
      </w:r>
    </w:p>
    <w:p w:rsidR="00F26BC7" w:rsidRPr="00921277" w:rsidRDefault="00F26BC7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2309492"/>
            <wp:effectExtent l="19050" t="0" r="2540" b="0"/>
            <wp:docPr id="72" name="图片 13" descr="D:\我的文档\桌面\截图\返款清单-录入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我的文档\桌面\截图\返款清单-录入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9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BC7" w:rsidRPr="00921277" w:rsidRDefault="00F26BC7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生成返款清单</w:t>
      </w:r>
    </w:p>
    <w:p w:rsidR="00C92E90" w:rsidRPr="00921277" w:rsidRDefault="00C92E90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="008365B8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74" name="图片 15" descr="F:\il_yanzhao_lite\public\images\disk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:\il_yanzhao_lite\public\images\disk-black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系统保存当前生成的返款清单信息，并显示详细信息界面。</w:t>
      </w:r>
      <w:r w:rsidR="00F8306D" w:rsidRPr="00921277">
        <w:rPr>
          <w:rFonts w:ascii="仿宋_GB2312" w:eastAsia="仿宋_GB2312" w:hint="eastAsia"/>
          <w:sz w:val="24"/>
          <w:szCs w:val="24"/>
        </w:rPr>
        <w:t>返款清单保存后，收款单位可查看到该清单，并进行收款确认操作。</w:t>
      </w:r>
    </w:p>
    <w:p w:rsidR="00C92E90" w:rsidRPr="00921277" w:rsidRDefault="00C92E90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2120326"/>
            <wp:effectExtent l="19050" t="0" r="2540" b="0"/>
            <wp:docPr id="73" name="图片 14" descr="D:\我的文档\桌面\截图\返款清单-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我的文档\桌面\截图\返款清单-显示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554" w:rsidRPr="00921277" w:rsidRDefault="00221554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返款清单详细信息</w:t>
      </w:r>
    </w:p>
    <w:p w:rsidR="00FF1BE5" w:rsidRPr="00921277" w:rsidRDefault="00717EEC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="00C85035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75" name="图片 16" descr="F:\il_yanzhao_lite\public\images\blue-document-excel-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l_yanzhao_lite\public\images\blue-document-excel-csv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可导出返款清单到EXCEL。</w:t>
      </w:r>
    </w:p>
    <w:p w:rsidR="00717EEC" w:rsidRPr="00921277" w:rsidRDefault="00717EEC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lastRenderedPageBreak/>
        <w:t>点击【</w:t>
      </w:r>
      <w:r w:rsidR="00C85035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76" name="图片 17" descr="F:\il_yanzhao_lite\public\images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l_yanzhao_lite\public\images\gri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可显示以往返款清单。</w:t>
      </w:r>
    </w:p>
    <w:p w:rsidR="00717EEC" w:rsidRPr="00921277" w:rsidRDefault="00717EEC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="00C85035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77" name="图片 18" descr="F:\il_yanzhao_lite\public\images\application--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l_yanzhao_lite\public\images\application--plu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可录入新的返款清单。</w:t>
      </w:r>
    </w:p>
    <w:p w:rsidR="00717EEC" w:rsidRPr="00921277" w:rsidRDefault="00717EEC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="00C85035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78" name="图片 19" descr="F:\il_yanzhao_lite\public\images\application-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l_yanzhao_lite\public\images\application-search-resul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，可查询特定的返款清单。</w:t>
      </w:r>
    </w:p>
    <w:p w:rsidR="00234041" w:rsidRPr="00921277" w:rsidRDefault="00234041" w:rsidP="00357653">
      <w:pPr>
        <w:pStyle w:val="2"/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29" w:name="_Toc296771972"/>
      <w:r w:rsidRPr="00921277">
        <w:rPr>
          <w:rFonts w:ascii="仿宋_GB2312" w:eastAsia="仿宋_GB2312" w:hint="eastAsia"/>
          <w:sz w:val="24"/>
          <w:szCs w:val="24"/>
        </w:rPr>
        <w:t>收款清单</w:t>
      </w:r>
      <w:bookmarkEnd w:id="29"/>
    </w:p>
    <w:p w:rsidR="001A6A8C" w:rsidRPr="00921277" w:rsidRDefault="001A6A8C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左侧菜单项【收款清单管理】，进入待确认的收款清单列表界面，双击可打开收款清单明细。</w:t>
      </w:r>
    </w:p>
    <w:p w:rsidR="003B058F" w:rsidRPr="00921277" w:rsidRDefault="003B058F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1613069"/>
            <wp:effectExtent l="19050" t="0" r="2540" b="0"/>
            <wp:docPr id="79" name="图片 20" descr="D:\我的文档\桌面\截图\收款清单-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我的文档\桌面\截图\收款清单-列表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3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58F" w:rsidRPr="00921277" w:rsidRDefault="003B058F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收款清单列表</w:t>
      </w:r>
    </w:p>
    <w:p w:rsidR="00E33DB5" w:rsidRPr="00921277" w:rsidRDefault="00E33DB5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2088521"/>
            <wp:effectExtent l="19050" t="0" r="2540" b="0"/>
            <wp:docPr id="80" name="图片 21" descr="D:\我的文档\桌面\截图\收款清单确认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我的文档\桌面\截图\收款清单确认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8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DB5" w:rsidRPr="00921277" w:rsidRDefault="00E33DB5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收款清单确认</w:t>
      </w:r>
    </w:p>
    <w:p w:rsidR="0078191E" w:rsidRPr="00921277" w:rsidRDefault="0078191E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收款清单确认后，默认不在列表中显示，如果想查看以往的收款清单，可以点击【</w:t>
      </w: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81" name="图片 19" descr="F:\il_yanzhao_lite\public\images\application-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il_yanzhao_lite\public\images\application-search-resul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查询以往确认过的收款清单。</w:t>
      </w:r>
    </w:p>
    <w:p w:rsidR="00E66D9C" w:rsidRPr="00921277" w:rsidRDefault="00E66D9C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30" w:name="_Toc296771973"/>
      <w:r w:rsidRPr="00921277">
        <w:rPr>
          <w:rFonts w:ascii="仿宋_GB2312" w:eastAsia="仿宋_GB2312" w:hint="eastAsia"/>
          <w:sz w:val="24"/>
          <w:szCs w:val="24"/>
        </w:rPr>
        <w:t>代收货款支付清单</w:t>
      </w:r>
      <w:bookmarkEnd w:id="30"/>
    </w:p>
    <w:p w:rsidR="00E66D9C" w:rsidRPr="00A7660E" w:rsidRDefault="00E327F9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收款清单确认后，可以</w:t>
      </w:r>
      <w:r w:rsidR="00E165E1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生成代收货款支付清单，点击主界面左侧的菜单项【结算管理】-【代收货款支付清单】进入代收货款支付清单功能</w:t>
      </w:r>
      <w:r w:rsidR="00AA66A9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。</w:t>
      </w:r>
      <w:r w:rsidR="007654D5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默认显示已生成的代收货款支付清单列表界面。点击【</w:t>
      </w:r>
      <w:r w:rsidR="00BB625A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82" name="图片 1" descr="F:\il_yanzhao_lite\public\images\application--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il_yanzhao_lite\public\images\application--plu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654D5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进入新建代收货款支付清单界</w:t>
      </w:r>
      <w:r w:rsidR="007654D5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lastRenderedPageBreak/>
        <w:t>面。</w:t>
      </w:r>
    </w:p>
    <w:p w:rsidR="00932F2A" w:rsidRPr="00A7660E" w:rsidRDefault="00932F2A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2778765"/>
            <wp:effectExtent l="19050" t="0" r="2540" b="0"/>
            <wp:docPr id="83" name="图片 2" descr="D:\我的文档\桌面\截图\待收货款支付清单-新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我的文档\桌面\截图\待收货款支付清单-新建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F2A" w:rsidRPr="00A7660E" w:rsidRDefault="00932F2A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新建代收货款支付清单</w:t>
      </w:r>
    </w:p>
    <w:p w:rsidR="00F93312" w:rsidRPr="00A7660E" w:rsidRDefault="00F93312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代收货款支付清单保存后，系统转入详细信息界面。</w:t>
      </w:r>
    </w:p>
    <w:p w:rsidR="005A1B47" w:rsidRPr="00A7660E" w:rsidRDefault="005A1B47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2179554"/>
            <wp:effectExtent l="19050" t="0" r="2540" b="0"/>
            <wp:docPr id="85" name="图片 4" descr="D:\我的文档\桌面\截图\代收货款支付清单-显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我的文档\桌面\截图\代收货款支付清单-显示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9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1B47" w:rsidRPr="00A7660E" w:rsidRDefault="005A1B47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代收货款支付清单-显示</w:t>
      </w:r>
    </w:p>
    <w:p w:rsidR="00C30E40" w:rsidRPr="00A7660E" w:rsidRDefault="00C30E40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可点击【</w:t>
      </w:r>
      <w:r w:rsidR="0023780C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86" name="图片 5" descr="F:\il_yanzhao_lite\public\images\blue-document-excel-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l_yanzhao_lite\public\images\blue-document-excel-csv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将清单详细信息导出到EXCEL。</w:t>
      </w:r>
    </w:p>
    <w:p w:rsidR="00C30E40" w:rsidRPr="00A7660E" w:rsidRDefault="00C30E40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可点击【</w:t>
      </w:r>
      <w:r w:rsidR="00BA7E55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87" name="图片 6" descr="F:\il_yanzhao_lite\public\images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il_yanzhao_lite\public\images\gri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显示清单列表信息。</w:t>
      </w:r>
    </w:p>
    <w:p w:rsidR="00C30E40" w:rsidRPr="00A7660E" w:rsidRDefault="00C30E40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可点击【</w:t>
      </w:r>
      <w:r w:rsidR="00BA7E55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88" name="图片 7" descr="F:\il_yanzhao_lite\public\images\application-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il_yanzhao_lite\public\images\application-search-resul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，查询特定清单。</w:t>
      </w:r>
    </w:p>
    <w:p w:rsidR="00BA7E55" w:rsidRPr="00A7660E" w:rsidRDefault="00BA7E55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可点击【</w:t>
      </w:r>
      <w:r w:rsidR="0029215E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89" name="图片 8" descr="F:\il_yanzhao_lite\public\images\application--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il_yanzhao_lite\public\images\application--plu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，新建清单信息。</w:t>
      </w:r>
    </w:p>
    <w:p w:rsidR="00C30E40" w:rsidRPr="00A7660E" w:rsidRDefault="00C30E40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可双击清单列表信息，进入到清单详细信息界面。</w:t>
      </w:r>
    </w:p>
    <w:p w:rsidR="00E66D9C" w:rsidRPr="00921277" w:rsidRDefault="00E66D9C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31" w:name="_Toc296771974"/>
      <w:r w:rsidRPr="00A7660E">
        <w:rPr>
          <w:rFonts w:ascii="仿宋_GB2312" w:eastAsia="仿宋_GB2312" w:hint="eastAsia"/>
          <w:sz w:val="24"/>
          <w:szCs w:val="24"/>
        </w:rPr>
        <w:lastRenderedPageBreak/>
        <w:t>客户</w:t>
      </w:r>
      <w:r w:rsidRPr="00921277">
        <w:rPr>
          <w:rFonts w:ascii="仿宋_GB2312" w:eastAsia="仿宋_GB2312" w:hint="eastAsia"/>
          <w:sz w:val="24"/>
          <w:szCs w:val="24"/>
        </w:rPr>
        <w:t>提款</w:t>
      </w:r>
      <w:bookmarkEnd w:id="31"/>
    </w:p>
    <w:p w:rsidR="007E4A0B" w:rsidRPr="00A7660E" w:rsidRDefault="007E4A0B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当代收货款支付清单保存后，相关运单可以进行提款操作了。点击左侧菜单项【结算管理】-【客户提款】</w:t>
      </w:r>
      <w:r w:rsidR="00764EE9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，进入客户提款录入界面。</w:t>
      </w:r>
    </w:p>
    <w:p w:rsidR="004439DD" w:rsidRPr="00A7660E" w:rsidRDefault="004439DD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3276303"/>
            <wp:effectExtent l="19050" t="0" r="2540" b="0"/>
            <wp:docPr id="90" name="图片 9" descr="D:\我的文档\桌面\截图\客户提款-新增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我的文档\桌面\截图\客户提款-新增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6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9DD" w:rsidRPr="00A7660E" w:rsidRDefault="004439DD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客户提款录入</w:t>
      </w:r>
    </w:p>
    <w:p w:rsidR="00B3587D" w:rsidRPr="00A7660E" w:rsidRDefault="00B3587D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客户提款信息保存成功后，系统转入提款详细信息界面。</w:t>
      </w:r>
    </w:p>
    <w:p w:rsidR="00E63FDD" w:rsidRPr="00A7660E" w:rsidRDefault="00E63FDD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2189236"/>
            <wp:effectExtent l="19050" t="0" r="2540" b="0"/>
            <wp:docPr id="91" name="图片 10" descr="D:\我的文档\桌面\截图\客户提款-详细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我的文档\桌面\截图\客户提款-详细信息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9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751" w:rsidRPr="00A7660E" w:rsidRDefault="00DA5751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客户提款详细信息</w:t>
      </w:r>
    </w:p>
    <w:p w:rsidR="00E66D9C" w:rsidRPr="00921277" w:rsidRDefault="00E66D9C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32" w:name="_Toc296771975"/>
      <w:r w:rsidRPr="00A7660E">
        <w:rPr>
          <w:rFonts w:ascii="仿宋_GB2312" w:eastAsia="仿宋_GB2312" w:hint="eastAsia"/>
          <w:sz w:val="24"/>
          <w:szCs w:val="24"/>
        </w:rPr>
        <w:t>客户</w:t>
      </w:r>
      <w:r w:rsidRPr="00921277">
        <w:rPr>
          <w:rFonts w:ascii="仿宋_GB2312" w:eastAsia="仿宋_GB2312" w:hint="eastAsia"/>
          <w:sz w:val="24"/>
          <w:szCs w:val="24"/>
        </w:rPr>
        <w:t>提款结算</w:t>
      </w:r>
      <w:bookmarkEnd w:id="32"/>
    </w:p>
    <w:p w:rsidR="005475D0" w:rsidRPr="00921277" w:rsidRDefault="005475D0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可以通过客户提款结算功能进行核算，点击【结算管理】-【客户提款结算】</w:t>
      </w:r>
      <w:r w:rsidR="004843F5" w:rsidRPr="00921277">
        <w:rPr>
          <w:rFonts w:ascii="仿宋_GB2312" w:eastAsia="仿宋_GB2312" w:hint="eastAsia"/>
          <w:sz w:val="24"/>
          <w:szCs w:val="24"/>
        </w:rPr>
        <w:t>，进</w:t>
      </w:r>
      <w:r w:rsidR="004843F5" w:rsidRPr="00921277">
        <w:rPr>
          <w:rFonts w:ascii="仿宋_GB2312" w:eastAsia="仿宋_GB2312" w:hint="eastAsia"/>
          <w:sz w:val="24"/>
          <w:szCs w:val="24"/>
        </w:rPr>
        <w:lastRenderedPageBreak/>
        <w:t>入客户提款结算操作功能。</w:t>
      </w:r>
    </w:p>
    <w:p w:rsidR="0052032D" w:rsidRPr="00921277" w:rsidRDefault="0052032D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3064584"/>
            <wp:effectExtent l="19050" t="0" r="2540" b="0"/>
            <wp:docPr id="92" name="图片 11" descr="D:\我的文档\桌面\截图\客户提款结算清单-新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我的文档\桌面\截图\客户提款结算清单-新建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6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32D" w:rsidRPr="00921277" w:rsidRDefault="0052032D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客户提款结算清单-新建</w:t>
      </w:r>
    </w:p>
    <w:p w:rsidR="00EE728B" w:rsidRPr="00921277" w:rsidRDefault="00EE728B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="008B6950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95" name="图片 12" descr="F:\il_yanzhao_lite\public\images\disk-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il_yanzhao_lite\public\images\disk-black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保存客户提款结算清单后，系统转向客户提款结算清单详细信息显示界面</w:t>
      </w:r>
      <w:r w:rsidR="008B6950" w:rsidRPr="00921277">
        <w:rPr>
          <w:rFonts w:ascii="仿宋_GB2312" w:eastAsia="仿宋_GB2312" w:hint="eastAsia"/>
          <w:sz w:val="24"/>
          <w:szCs w:val="24"/>
        </w:rPr>
        <w:t>，</w:t>
      </w:r>
      <w:r w:rsidR="00D14EEA" w:rsidRPr="00921277">
        <w:rPr>
          <w:rFonts w:ascii="仿宋_GB2312" w:eastAsia="仿宋_GB2312" w:hint="eastAsia"/>
          <w:sz w:val="24"/>
          <w:szCs w:val="24"/>
        </w:rPr>
        <w:t>点击【</w:t>
      </w:r>
      <w:r w:rsidR="008B6950" w:rsidRPr="00921277">
        <w:rPr>
          <w:rFonts w:ascii="仿宋_GB2312" w:eastAsia="仿宋_GB2312" w:hint="eastAsia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94" name="图片 5" descr="F:\il_yanzhao_lite\public\images\blue-document-excel-c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il_yanzhao_lite\public\images\blue-document-excel-csv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14EEA" w:rsidRPr="00921277">
        <w:rPr>
          <w:rFonts w:ascii="仿宋_GB2312" w:eastAsia="仿宋_GB2312" w:hint="eastAsia"/>
          <w:sz w:val="24"/>
          <w:szCs w:val="24"/>
        </w:rPr>
        <w:t>】图标导出到EXCEL。</w:t>
      </w:r>
    </w:p>
    <w:p w:rsidR="00552B18" w:rsidRPr="00921277" w:rsidRDefault="00552B18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="004658A3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96" name="图片 13" descr="F:\il_yanzhao_lite\public\images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il_yanzhao_lite\public\images\gri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显示以往清单列表。</w:t>
      </w:r>
    </w:p>
    <w:p w:rsidR="00552B18" w:rsidRPr="00921277" w:rsidRDefault="00552B18" w:rsidP="00357653">
      <w:pPr>
        <w:spacing w:line="360" w:lineRule="auto"/>
        <w:jc w:val="left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点击【</w:t>
      </w:r>
      <w:r w:rsidR="004658A3"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97" name="图片 14" descr="F:\il_yanzhao_lite\public\images\application-search-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il_yanzhao_lite\public\images\application-search-result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1277">
        <w:rPr>
          <w:rFonts w:ascii="仿宋_GB2312" w:eastAsia="仿宋_GB2312" w:hint="eastAsia"/>
          <w:sz w:val="24"/>
          <w:szCs w:val="24"/>
        </w:rPr>
        <w:t>】图标查询所需结算清单。</w:t>
      </w:r>
    </w:p>
    <w:p w:rsidR="000A44BB" w:rsidRPr="00921277" w:rsidRDefault="000A44BB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33" w:name="_Toc296771976"/>
      <w:r w:rsidRPr="00921277">
        <w:rPr>
          <w:rFonts w:ascii="仿宋_GB2312" w:eastAsia="仿宋_GB2312" w:hint="eastAsia"/>
          <w:sz w:val="24"/>
          <w:szCs w:val="24"/>
        </w:rPr>
        <w:t>中转公司信息</w:t>
      </w:r>
      <w:r w:rsidR="009F2CD3" w:rsidRPr="00921277">
        <w:rPr>
          <w:rFonts w:ascii="仿宋_GB2312" w:eastAsia="仿宋_GB2312" w:hint="eastAsia"/>
          <w:sz w:val="24"/>
          <w:szCs w:val="24"/>
        </w:rPr>
        <w:t>管理</w:t>
      </w:r>
      <w:bookmarkEnd w:id="33"/>
    </w:p>
    <w:p w:rsidR="00AD6CBA" w:rsidRPr="00A7660E" w:rsidRDefault="00AD6CBA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中转公司信息可在【系统管理】-【中转公司】信息菜单项中打开，系统默认显示中转公司信息列表。</w:t>
      </w:r>
    </w:p>
    <w:p w:rsidR="004E17D4" w:rsidRPr="00A7660E" w:rsidRDefault="004E17D4" w:rsidP="00357653">
      <w:pPr>
        <w:spacing w:line="360" w:lineRule="auto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5274310" cy="1297396"/>
            <wp:effectExtent l="19050" t="0" r="2540" b="0"/>
            <wp:docPr id="98" name="图片 15" descr="D:\我的文档\桌面\截图\中转公司信息-列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我的文档\桌面\截图\中转公司信息-列表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7D4" w:rsidRPr="00A7660E" w:rsidRDefault="004E17D4" w:rsidP="00357653">
      <w:pPr>
        <w:spacing w:line="360" w:lineRule="auto"/>
        <w:jc w:val="center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中转公司信息列表</w:t>
      </w:r>
    </w:p>
    <w:p w:rsidR="00A8372C" w:rsidRPr="00A7660E" w:rsidRDefault="00A8372C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可点击【</w:t>
      </w:r>
      <w:r w:rsidR="00EA2557" w:rsidRPr="00A7660E">
        <w:rPr>
          <w:rFonts w:ascii="仿宋_GB2312" w:eastAsia="仿宋_GB2312" w:hint="eastAsia"/>
          <w:b/>
          <w:bCs/>
          <w:noProof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99" name="图片 16" descr="F:\il_yanzhao_lite\public\images\application--pl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il_yanzhao_lite\public\images\application--plus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新建中转公司信息</w:t>
      </w:r>
      <w:r w:rsidR="009628F2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。</w:t>
      </w:r>
    </w:p>
    <w:p w:rsidR="009628F2" w:rsidRPr="00A7660E" w:rsidRDefault="009628F2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可点击【</w:t>
      </w:r>
      <w:r w:rsidR="00EA2557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03" name="图片 18" descr="F:\il_yanzhao_lite\public\images\application--penc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:\il_yanzhao_lite\public\images\application--pencil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修改中转公司信息。</w:t>
      </w:r>
    </w:p>
    <w:p w:rsidR="009628F2" w:rsidRPr="00A7660E" w:rsidRDefault="009628F2" w:rsidP="00357653">
      <w:pPr>
        <w:spacing w:line="360" w:lineRule="auto"/>
        <w:jc w:val="left"/>
        <w:rPr>
          <w:rFonts w:ascii="仿宋_GB2312" w:eastAsia="仿宋_GB2312" w:hint="eastAsia"/>
          <w:b/>
          <w:bCs/>
          <w:kern w:val="44"/>
          <w:sz w:val="24"/>
          <w:szCs w:val="24"/>
        </w:rPr>
      </w:pP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可点击【</w:t>
      </w:r>
      <w:r w:rsidR="00EA2557"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02" name="图片 17" descr="F:\il_yanzhao_lite\public\images\gr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il_yanzhao_lite\public\images\grid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7660E">
        <w:rPr>
          <w:rFonts w:ascii="仿宋_GB2312" w:eastAsia="仿宋_GB2312" w:hint="eastAsia"/>
          <w:b/>
          <w:bCs/>
          <w:kern w:val="44"/>
          <w:sz w:val="24"/>
          <w:szCs w:val="24"/>
        </w:rPr>
        <w:t>】图标查看中转公司列表。</w:t>
      </w:r>
    </w:p>
    <w:p w:rsidR="009F2CD3" w:rsidRPr="00921277" w:rsidRDefault="009F2CD3" w:rsidP="00357653">
      <w:pPr>
        <w:pStyle w:val="1"/>
        <w:numPr>
          <w:ilvl w:val="0"/>
          <w:numId w:val="2"/>
        </w:numPr>
        <w:spacing w:line="360" w:lineRule="auto"/>
        <w:rPr>
          <w:rFonts w:ascii="仿宋_GB2312" w:eastAsia="仿宋_GB2312" w:hint="eastAsia"/>
          <w:sz w:val="24"/>
          <w:szCs w:val="24"/>
        </w:rPr>
      </w:pPr>
      <w:bookmarkStart w:id="34" w:name="_Toc296771977"/>
      <w:r w:rsidRPr="00A7660E">
        <w:rPr>
          <w:rFonts w:ascii="仿宋_GB2312" w:eastAsia="仿宋_GB2312" w:hint="eastAsia"/>
          <w:sz w:val="24"/>
          <w:szCs w:val="24"/>
        </w:rPr>
        <w:lastRenderedPageBreak/>
        <w:t>手续费</w:t>
      </w:r>
      <w:r w:rsidRPr="00921277">
        <w:rPr>
          <w:rFonts w:ascii="仿宋_GB2312" w:eastAsia="仿宋_GB2312" w:hint="eastAsia"/>
          <w:sz w:val="24"/>
          <w:szCs w:val="24"/>
        </w:rPr>
        <w:t>比例设置</w:t>
      </w:r>
      <w:bookmarkEnd w:id="34"/>
    </w:p>
    <w:p w:rsidR="007A04C7" w:rsidRPr="00921277" w:rsidRDefault="007A04C7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操作员可在【系统管理】-【手续费比例设置-现金】菜单项打开手续费比例设置</w:t>
      </w:r>
      <w:r w:rsidR="004676FF" w:rsidRPr="00921277">
        <w:rPr>
          <w:rFonts w:ascii="仿宋_GB2312" w:eastAsia="仿宋_GB2312" w:hint="eastAsia"/>
          <w:sz w:val="24"/>
          <w:szCs w:val="24"/>
        </w:rPr>
        <w:t>功能，默认显示已设置的手续费比例</w:t>
      </w:r>
      <w:r w:rsidR="004143C2" w:rsidRPr="00921277">
        <w:rPr>
          <w:rFonts w:ascii="仿宋_GB2312" w:eastAsia="仿宋_GB2312" w:hint="eastAsia"/>
          <w:sz w:val="24"/>
          <w:szCs w:val="24"/>
        </w:rPr>
        <w:t>列表信息。</w:t>
      </w:r>
    </w:p>
    <w:p w:rsidR="005B599D" w:rsidRPr="00921277" w:rsidRDefault="005B599D" w:rsidP="00357653">
      <w:pPr>
        <w:spacing w:line="360" w:lineRule="auto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noProof/>
          <w:sz w:val="24"/>
          <w:szCs w:val="24"/>
        </w:rPr>
        <w:drawing>
          <wp:inline distT="0" distB="0" distL="0" distR="0">
            <wp:extent cx="5274310" cy="1786374"/>
            <wp:effectExtent l="19050" t="0" r="2540" b="0"/>
            <wp:docPr id="104" name="图片 19" descr="D:\我的文档\桌面\截图\手续费比例设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我的文档\桌面\截图\手续费比例设置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6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4BB" w:rsidRPr="00921277" w:rsidRDefault="005B599D" w:rsidP="00357653">
      <w:pPr>
        <w:spacing w:line="360" w:lineRule="auto"/>
        <w:jc w:val="center"/>
        <w:rPr>
          <w:rFonts w:ascii="仿宋_GB2312" w:eastAsia="仿宋_GB2312" w:hint="eastAsia"/>
          <w:sz w:val="24"/>
          <w:szCs w:val="24"/>
        </w:rPr>
      </w:pPr>
      <w:r w:rsidRPr="00921277">
        <w:rPr>
          <w:rFonts w:ascii="仿宋_GB2312" w:eastAsia="仿宋_GB2312" w:hint="eastAsia"/>
          <w:sz w:val="24"/>
          <w:szCs w:val="24"/>
        </w:rPr>
        <w:t>手续费录入</w:t>
      </w:r>
    </w:p>
    <w:sectPr w:rsidR="000A44BB" w:rsidRPr="00921277" w:rsidSect="00661D8C">
      <w:headerReference w:type="default" r:id="rId6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2A3" w:rsidRDefault="00D912A3" w:rsidP="004F79C4">
      <w:r>
        <w:separator/>
      </w:r>
    </w:p>
  </w:endnote>
  <w:endnote w:type="continuationSeparator" w:id="1">
    <w:p w:rsidR="00D912A3" w:rsidRDefault="00D912A3" w:rsidP="004F79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2A3" w:rsidRDefault="00D912A3" w:rsidP="004F79C4">
      <w:r>
        <w:separator/>
      </w:r>
    </w:p>
  </w:footnote>
  <w:footnote w:type="continuationSeparator" w:id="1">
    <w:p w:rsidR="00D912A3" w:rsidRDefault="00D912A3" w:rsidP="004F79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99F" w:rsidRDefault="00C8099F" w:rsidP="004D62AE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DA3708"/>
    <w:multiLevelType w:val="hybridMultilevel"/>
    <w:tmpl w:val="EF32F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BCF7927"/>
    <w:multiLevelType w:val="hybridMultilevel"/>
    <w:tmpl w:val="1DC08E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5601"/>
    <w:rsid w:val="00011E8D"/>
    <w:rsid w:val="00023DD2"/>
    <w:rsid w:val="00035601"/>
    <w:rsid w:val="000540F0"/>
    <w:rsid w:val="000603F0"/>
    <w:rsid w:val="000638E1"/>
    <w:rsid w:val="000754FB"/>
    <w:rsid w:val="00095101"/>
    <w:rsid w:val="0009684E"/>
    <w:rsid w:val="000A44BB"/>
    <w:rsid w:val="000B368F"/>
    <w:rsid w:val="000C2C2D"/>
    <w:rsid w:val="000C31E6"/>
    <w:rsid w:val="000C76DE"/>
    <w:rsid w:val="000D467B"/>
    <w:rsid w:val="000D570E"/>
    <w:rsid w:val="000E3882"/>
    <w:rsid w:val="000E6B38"/>
    <w:rsid w:val="001104C1"/>
    <w:rsid w:val="00112B44"/>
    <w:rsid w:val="001176FF"/>
    <w:rsid w:val="001229C6"/>
    <w:rsid w:val="001270B9"/>
    <w:rsid w:val="00133F10"/>
    <w:rsid w:val="001448B6"/>
    <w:rsid w:val="001459A3"/>
    <w:rsid w:val="00152C1D"/>
    <w:rsid w:val="00183DE6"/>
    <w:rsid w:val="001954CA"/>
    <w:rsid w:val="00196C95"/>
    <w:rsid w:val="001A1AC6"/>
    <w:rsid w:val="001A287E"/>
    <w:rsid w:val="001A6A8C"/>
    <w:rsid w:val="001C1E78"/>
    <w:rsid w:val="001D34FF"/>
    <w:rsid w:val="001D387D"/>
    <w:rsid w:val="0020462F"/>
    <w:rsid w:val="00210AE2"/>
    <w:rsid w:val="002151F2"/>
    <w:rsid w:val="00221554"/>
    <w:rsid w:val="0022288D"/>
    <w:rsid w:val="00234041"/>
    <w:rsid w:val="0023780C"/>
    <w:rsid w:val="002434AB"/>
    <w:rsid w:val="00245547"/>
    <w:rsid w:val="002476B6"/>
    <w:rsid w:val="00264FF2"/>
    <w:rsid w:val="0029215E"/>
    <w:rsid w:val="002A5BA9"/>
    <w:rsid w:val="002A710C"/>
    <w:rsid w:val="002C0C27"/>
    <w:rsid w:val="002C73D7"/>
    <w:rsid w:val="0030345D"/>
    <w:rsid w:val="003144D6"/>
    <w:rsid w:val="00317D45"/>
    <w:rsid w:val="00341472"/>
    <w:rsid w:val="0034367B"/>
    <w:rsid w:val="00357653"/>
    <w:rsid w:val="00373E06"/>
    <w:rsid w:val="0038023F"/>
    <w:rsid w:val="003823C2"/>
    <w:rsid w:val="00386002"/>
    <w:rsid w:val="00386359"/>
    <w:rsid w:val="00390290"/>
    <w:rsid w:val="003A003A"/>
    <w:rsid w:val="003B058F"/>
    <w:rsid w:val="003D2A99"/>
    <w:rsid w:val="003D4A80"/>
    <w:rsid w:val="003E0DDE"/>
    <w:rsid w:val="003E22B2"/>
    <w:rsid w:val="003F1BD7"/>
    <w:rsid w:val="003F74B6"/>
    <w:rsid w:val="003F7E70"/>
    <w:rsid w:val="004143C2"/>
    <w:rsid w:val="0042063E"/>
    <w:rsid w:val="00425376"/>
    <w:rsid w:val="00425E9D"/>
    <w:rsid w:val="004423C5"/>
    <w:rsid w:val="0044326B"/>
    <w:rsid w:val="004439DD"/>
    <w:rsid w:val="00444139"/>
    <w:rsid w:val="00444BF7"/>
    <w:rsid w:val="00452641"/>
    <w:rsid w:val="00452867"/>
    <w:rsid w:val="004658A3"/>
    <w:rsid w:val="004670D8"/>
    <w:rsid w:val="004676FF"/>
    <w:rsid w:val="00473706"/>
    <w:rsid w:val="004843F5"/>
    <w:rsid w:val="004B4465"/>
    <w:rsid w:val="004D1322"/>
    <w:rsid w:val="004D62AE"/>
    <w:rsid w:val="004D7227"/>
    <w:rsid w:val="004D7DD6"/>
    <w:rsid w:val="004E17D4"/>
    <w:rsid w:val="004E18EB"/>
    <w:rsid w:val="004F79C4"/>
    <w:rsid w:val="0050126E"/>
    <w:rsid w:val="0050337B"/>
    <w:rsid w:val="00503FE3"/>
    <w:rsid w:val="00504CE6"/>
    <w:rsid w:val="0050586C"/>
    <w:rsid w:val="00507D63"/>
    <w:rsid w:val="00510087"/>
    <w:rsid w:val="00512896"/>
    <w:rsid w:val="0052032D"/>
    <w:rsid w:val="00530488"/>
    <w:rsid w:val="00533254"/>
    <w:rsid w:val="005468A1"/>
    <w:rsid w:val="005475D0"/>
    <w:rsid w:val="00552B18"/>
    <w:rsid w:val="00554C84"/>
    <w:rsid w:val="00594EBA"/>
    <w:rsid w:val="005A1B47"/>
    <w:rsid w:val="005B3B13"/>
    <w:rsid w:val="005B599D"/>
    <w:rsid w:val="005B78A9"/>
    <w:rsid w:val="005C2375"/>
    <w:rsid w:val="005D5527"/>
    <w:rsid w:val="005E0B8A"/>
    <w:rsid w:val="005F7361"/>
    <w:rsid w:val="00606D44"/>
    <w:rsid w:val="00607F0E"/>
    <w:rsid w:val="00614311"/>
    <w:rsid w:val="00622AA4"/>
    <w:rsid w:val="0062767E"/>
    <w:rsid w:val="00661D8C"/>
    <w:rsid w:val="00666752"/>
    <w:rsid w:val="00675612"/>
    <w:rsid w:val="0068023A"/>
    <w:rsid w:val="0069148B"/>
    <w:rsid w:val="006A152E"/>
    <w:rsid w:val="006A4983"/>
    <w:rsid w:val="006B5B8C"/>
    <w:rsid w:val="006C51DE"/>
    <w:rsid w:val="006D45DA"/>
    <w:rsid w:val="006E17B7"/>
    <w:rsid w:val="006E34DC"/>
    <w:rsid w:val="006F1C7B"/>
    <w:rsid w:val="006F3CE6"/>
    <w:rsid w:val="006F42D6"/>
    <w:rsid w:val="006F580E"/>
    <w:rsid w:val="00701E22"/>
    <w:rsid w:val="00710D79"/>
    <w:rsid w:val="00717EEC"/>
    <w:rsid w:val="00720DE7"/>
    <w:rsid w:val="0072629B"/>
    <w:rsid w:val="00733CFC"/>
    <w:rsid w:val="00756C2A"/>
    <w:rsid w:val="007635E3"/>
    <w:rsid w:val="00764EE9"/>
    <w:rsid w:val="007654D5"/>
    <w:rsid w:val="007717D7"/>
    <w:rsid w:val="0078191E"/>
    <w:rsid w:val="00787353"/>
    <w:rsid w:val="007903B3"/>
    <w:rsid w:val="0079358A"/>
    <w:rsid w:val="007A04C7"/>
    <w:rsid w:val="007A2660"/>
    <w:rsid w:val="007A5971"/>
    <w:rsid w:val="007B04C1"/>
    <w:rsid w:val="007C6430"/>
    <w:rsid w:val="007D5810"/>
    <w:rsid w:val="007D719C"/>
    <w:rsid w:val="007E4A0B"/>
    <w:rsid w:val="007E4D45"/>
    <w:rsid w:val="00803D52"/>
    <w:rsid w:val="008232B5"/>
    <w:rsid w:val="00827269"/>
    <w:rsid w:val="0083580A"/>
    <w:rsid w:val="008365B8"/>
    <w:rsid w:val="00836F0B"/>
    <w:rsid w:val="0084495B"/>
    <w:rsid w:val="008520BF"/>
    <w:rsid w:val="00862E03"/>
    <w:rsid w:val="008631FB"/>
    <w:rsid w:val="0089350D"/>
    <w:rsid w:val="008B5421"/>
    <w:rsid w:val="008B6950"/>
    <w:rsid w:val="008C12CF"/>
    <w:rsid w:val="008D5C23"/>
    <w:rsid w:val="008E5CCE"/>
    <w:rsid w:val="008F469D"/>
    <w:rsid w:val="00900C02"/>
    <w:rsid w:val="00921277"/>
    <w:rsid w:val="00926426"/>
    <w:rsid w:val="00932F2A"/>
    <w:rsid w:val="00944F1A"/>
    <w:rsid w:val="00947AC4"/>
    <w:rsid w:val="00952513"/>
    <w:rsid w:val="00954268"/>
    <w:rsid w:val="009628F2"/>
    <w:rsid w:val="00963E3D"/>
    <w:rsid w:val="0097210E"/>
    <w:rsid w:val="0098441C"/>
    <w:rsid w:val="009A7B89"/>
    <w:rsid w:val="009D17F7"/>
    <w:rsid w:val="009D32B4"/>
    <w:rsid w:val="009F29B4"/>
    <w:rsid w:val="009F2CD3"/>
    <w:rsid w:val="009F2D0A"/>
    <w:rsid w:val="00A038BD"/>
    <w:rsid w:val="00A10B76"/>
    <w:rsid w:val="00A13AF7"/>
    <w:rsid w:val="00A14176"/>
    <w:rsid w:val="00A1576C"/>
    <w:rsid w:val="00A400A2"/>
    <w:rsid w:val="00A452D1"/>
    <w:rsid w:val="00A53A69"/>
    <w:rsid w:val="00A67E89"/>
    <w:rsid w:val="00A718F8"/>
    <w:rsid w:val="00A7408D"/>
    <w:rsid w:val="00A7660E"/>
    <w:rsid w:val="00A824CF"/>
    <w:rsid w:val="00A825D9"/>
    <w:rsid w:val="00A8372C"/>
    <w:rsid w:val="00AA2F13"/>
    <w:rsid w:val="00AA4529"/>
    <w:rsid w:val="00AA66A9"/>
    <w:rsid w:val="00AC0935"/>
    <w:rsid w:val="00AC5BA3"/>
    <w:rsid w:val="00AD6CBA"/>
    <w:rsid w:val="00B17422"/>
    <w:rsid w:val="00B32258"/>
    <w:rsid w:val="00B3587D"/>
    <w:rsid w:val="00B37B17"/>
    <w:rsid w:val="00B424FA"/>
    <w:rsid w:val="00B4263F"/>
    <w:rsid w:val="00B44550"/>
    <w:rsid w:val="00B51E8A"/>
    <w:rsid w:val="00B526D5"/>
    <w:rsid w:val="00B62A57"/>
    <w:rsid w:val="00B67E85"/>
    <w:rsid w:val="00B71712"/>
    <w:rsid w:val="00B759D7"/>
    <w:rsid w:val="00B771E7"/>
    <w:rsid w:val="00BA0006"/>
    <w:rsid w:val="00BA6E29"/>
    <w:rsid w:val="00BA7E55"/>
    <w:rsid w:val="00BB625A"/>
    <w:rsid w:val="00BC3C34"/>
    <w:rsid w:val="00BD4ACC"/>
    <w:rsid w:val="00BF2236"/>
    <w:rsid w:val="00BF44FE"/>
    <w:rsid w:val="00C12BE5"/>
    <w:rsid w:val="00C220DB"/>
    <w:rsid w:val="00C2622C"/>
    <w:rsid w:val="00C30E40"/>
    <w:rsid w:val="00C33A2C"/>
    <w:rsid w:val="00C368B7"/>
    <w:rsid w:val="00C36F5C"/>
    <w:rsid w:val="00C37209"/>
    <w:rsid w:val="00C4059D"/>
    <w:rsid w:val="00C41BF7"/>
    <w:rsid w:val="00C57EDD"/>
    <w:rsid w:val="00C8099F"/>
    <w:rsid w:val="00C85035"/>
    <w:rsid w:val="00C9268D"/>
    <w:rsid w:val="00C92E90"/>
    <w:rsid w:val="00C93489"/>
    <w:rsid w:val="00CA3CAD"/>
    <w:rsid w:val="00CA7FC7"/>
    <w:rsid w:val="00CB65B9"/>
    <w:rsid w:val="00CC4D73"/>
    <w:rsid w:val="00CC6A24"/>
    <w:rsid w:val="00CC7A69"/>
    <w:rsid w:val="00CD0048"/>
    <w:rsid w:val="00CD27BF"/>
    <w:rsid w:val="00CD6D03"/>
    <w:rsid w:val="00CF3901"/>
    <w:rsid w:val="00CF3EAA"/>
    <w:rsid w:val="00D01626"/>
    <w:rsid w:val="00D14EEA"/>
    <w:rsid w:val="00D33EB1"/>
    <w:rsid w:val="00D3539C"/>
    <w:rsid w:val="00D42856"/>
    <w:rsid w:val="00D5713B"/>
    <w:rsid w:val="00D60091"/>
    <w:rsid w:val="00D610BD"/>
    <w:rsid w:val="00D70209"/>
    <w:rsid w:val="00D70C91"/>
    <w:rsid w:val="00D772AE"/>
    <w:rsid w:val="00D822A9"/>
    <w:rsid w:val="00D86D9E"/>
    <w:rsid w:val="00D87C6B"/>
    <w:rsid w:val="00D912A3"/>
    <w:rsid w:val="00D9652E"/>
    <w:rsid w:val="00DA5751"/>
    <w:rsid w:val="00DB2E33"/>
    <w:rsid w:val="00DC0A76"/>
    <w:rsid w:val="00DC0EBB"/>
    <w:rsid w:val="00DC76CA"/>
    <w:rsid w:val="00DD1E33"/>
    <w:rsid w:val="00E10D4C"/>
    <w:rsid w:val="00E165E1"/>
    <w:rsid w:val="00E173AF"/>
    <w:rsid w:val="00E22B94"/>
    <w:rsid w:val="00E24226"/>
    <w:rsid w:val="00E327F9"/>
    <w:rsid w:val="00E33DB5"/>
    <w:rsid w:val="00E51896"/>
    <w:rsid w:val="00E52FC7"/>
    <w:rsid w:val="00E53E4F"/>
    <w:rsid w:val="00E61826"/>
    <w:rsid w:val="00E63FDD"/>
    <w:rsid w:val="00E66D9C"/>
    <w:rsid w:val="00E7055F"/>
    <w:rsid w:val="00E92B73"/>
    <w:rsid w:val="00E961D1"/>
    <w:rsid w:val="00EA0BF9"/>
    <w:rsid w:val="00EA2557"/>
    <w:rsid w:val="00EB2C60"/>
    <w:rsid w:val="00EC2160"/>
    <w:rsid w:val="00EC3229"/>
    <w:rsid w:val="00EC4D72"/>
    <w:rsid w:val="00EE728B"/>
    <w:rsid w:val="00EF668B"/>
    <w:rsid w:val="00EF7749"/>
    <w:rsid w:val="00F16FAB"/>
    <w:rsid w:val="00F24A50"/>
    <w:rsid w:val="00F26BC7"/>
    <w:rsid w:val="00F30E49"/>
    <w:rsid w:val="00F329B5"/>
    <w:rsid w:val="00F32F84"/>
    <w:rsid w:val="00F34B34"/>
    <w:rsid w:val="00F375F6"/>
    <w:rsid w:val="00F447B2"/>
    <w:rsid w:val="00F54621"/>
    <w:rsid w:val="00F80A5B"/>
    <w:rsid w:val="00F82460"/>
    <w:rsid w:val="00F8306D"/>
    <w:rsid w:val="00F84F38"/>
    <w:rsid w:val="00F90679"/>
    <w:rsid w:val="00F93312"/>
    <w:rsid w:val="00F9360B"/>
    <w:rsid w:val="00F95410"/>
    <w:rsid w:val="00FA5524"/>
    <w:rsid w:val="00FB6689"/>
    <w:rsid w:val="00FC1356"/>
    <w:rsid w:val="00FC1464"/>
    <w:rsid w:val="00FC3A33"/>
    <w:rsid w:val="00FD157F"/>
    <w:rsid w:val="00FD69E9"/>
    <w:rsid w:val="00FD7145"/>
    <w:rsid w:val="00FE4044"/>
    <w:rsid w:val="00FF1B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1D8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3560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66D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445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4455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3560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66D9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semiHidden/>
    <w:unhideWhenUsed/>
    <w:rsid w:val="004F79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F79C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F79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F79C4"/>
    <w:rPr>
      <w:sz w:val="18"/>
      <w:szCs w:val="18"/>
    </w:rPr>
  </w:style>
  <w:style w:type="character" w:styleId="a5">
    <w:name w:val="Hyperlink"/>
    <w:basedOn w:val="a0"/>
    <w:uiPriority w:val="99"/>
    <w:unhideWhenUsed/>
    <w:rsid w:val="0053325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2476B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476B6"/>
    <w:rPr>
      <w:sz w:val="18"/>
      <w:szCs w:val="18"/>
    </w:rPr>
  </w:style>
  <w:style w:type="paragraph" w:styleId="a7">
    <w:name w:val="List Paragraph"/>
    <w:basedOn w:val="a"/>
    <w:uiPriority w:val="34"/>
    <w:qFormat/>
    <w:rsid w:val="00B759D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B4455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44550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8">
    <w:name w:val="Table Grid"/>
    <w:basedOn w:val="a1"/>
    <w:uiPriority w:val="59"/>
    <w:rsid w:val="00E6182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name w:val="Light Shading"/>
    <w:basedOn w:val="a1"/>
    <w:uiPriority w:val="60"/>
    <w:rsid w:val="000603F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">
    <w:name w:val="Light Shading Accent 1"/>
    <w:basedOn w:val="a1"/>
    <w:uiPriority w:val="60"/>
    <w:rsid w:val="000603F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">
    <w:name w:val="TOC Heading"/>
    <w:basedOn w:val="1"/>
    <w:next w:val="a"/>
    <w:uiPriority w:val="39"/>
    <w:semiHidden/>
    <w:unhideWhenUsed/>
    <w:qFormat/>
    <w:rsid w:val="00373E0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73E06"/>
  </w:style>
  <w:style w:type="paragraph" w:styleId="20">
    <w:name w:val="toc 2"/>
    <w:basedOn w:val="a"/>
    <w:next w:val="a"/>
    <w:autoRedefine/>
    <w:uiPriority w:val="39"/>
    <w:unhideWhenUsed/>
    <w:rsid w:val="00373E0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73E06"/>
    <w:pPr>
      <w:ind w:leftChars="400" w:left="840"/>
    </w:pPr>
  </w:style>
  <w:style w:type="paragraph" w:styleId="aa">
    <w:name w:val="Document Map"/>
    <w:basedOn w:val="a"/>
    <w:link w:val="Char2"/>
    <w:uiPriority w:val="99"/>
    <w:semiHidden/>
    <w:unhideWhenUsed/>
    <w:rsid w:val="005F736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5F7361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3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2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hyperlink" Target="http://handan.yanzhaowuliu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C9392-7BFA-449C-AC91-AEA29E4EB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7</Pages>
  <Words>1249</Words>
  <Characters>7125</Characters>
  <Application>Microsoft Office Word</Application>
  <DocSecurity>0</DocSecurity>
  <Lines>59</Lines>
  <Paragraphs>16</Paragraphs>
  <ScaleCrop>false</ScaleCrop>
  <Company>微软中国</Company>
  <LinksUpToDate>false</LinksUpToDate>
  <CharactersWithSpaces>83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99宝藏网</dc:creator>
  <cp:keywords/>
  <dc:description/>
  <cp:lastModifiedBy>程东辉</cp:lastModifiedBy>
  <cp:revision>338</cp:revision>
  <dcterms:created xsi:type="dcterms:W3CDTF">2011-06-23T06:51:00Z</dcterms:created>
  <dcterms:modified xsi:type="dcterms:W3CDTF">2011-06-25T05:31:00Z</dcterms:modified>
</cp:coreProperties>
</file>